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5C50E3B5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74380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BF38FEB" wp14:editId="19E4DCE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26554C6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74721082" w14:textId="0CCEBF93" w:rsidR="005F69B5" w:rsidRDefault="005F69B5" w:rsidP="005F69B5">
            <w:pPr>
              <w:spacing w:after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542DD3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56F05099" w14:textId="77360AC6" w:rsidR="00F97463" w:rsidRPr="00F97463" w:rsidRDefault="00F97463" w:rsidP="00AF2F20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ADMINISTRATIVE </w:t>
            </w:r>
            <w:r w:rsidR="008832E9">
              <w:rPr>
                <w:rFonts w:asciiTheme="minorHAnsi" w:hAnsiTheme="minorHAnsi"/>
                <w:color w:val="FFFFFF"/>
              </w:rPr>
              <w:t xml:space="preserve">OPERATIONAL </w:t>
            </w:r>
            <w:r w:rsidR="009D50A0">
              <w:rPr>
                <w:rFonts w:asciiTheme="minorHAnsi" w:hAnsiTheme="minorHAnsi"/>
                <w:color w:val="FFFFFF"/>
              </w:rPr>
              <w:t>PROCEDURES</w:t>
            </w:r>
          </w:p>
        </w:tc>
      </w:tr>
      <w:tr w:rsidR="00F97463" w:rsidRPr="00D757B3" w14:paraId="06F531F8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C86B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42BC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3326EB20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A9A64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190A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1F5A295D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6F4BA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46B77610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0C46" w14:textId="6CDF2E6C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8025CB">
              <w:rPr>
                <w:rFonts w:asciiTheme="minorHAnsi" w:hAnsiTheme="minorHAnsi"/>
                <w:sz w:val="16"/>
                <w:szCs w:val="18"/>
                <w:lang w:val="en-US"/>
              </w:rPr>
              <w:t>December 15</w:t>
            </w:r>
            <w:r w:rsidR="007B7212">
              <w:rPr>
                <w:rFonts w:asciiTheme="minorHAnsi" w:hAnsiTheme="minorHAnsi"/>
                <w:sz w:val="16"/>
                <w:szCs w:val="18"/>
                <w:lang w:val="en-US"/>
              </w:rPr>
              <w:t>, 2025</w:t>
            </w:r>
          </w:p>
          <w:p w14:paraId="32987F58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60F198D2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77942D22" w14:textId="7C714410" w:rsidR="00037D80" w:rsidRPr="00370DB3" w:rsidRDefault="00375EFB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s of the </w:t>
      </w:r>
      <w:r w:rsidRPr="00370DB3">
        <w:rPr>
          <w:i/>
          <w:sz w:val="22"/>
          <w:szCs w:val="22"/>
        </w:rPr>
        <w:t>Education Act,</w:t>
      </w:r>
      <w:r w:rsidRPr="00370DB3">
        <w:rPr>
          <w:sz w:val="22"/>
          <w:szCs w:val="22"/>
        </w:rPr>
        <w:t xml:space="preserve"> along with other relevant legislation and Board </w:t>
      </w:r>
      <w:r w:rsidR="00A217CE" w:rsidRPr="00370DB3">
        <w:rPr>
          <w:sz w:val="22"/>
          <w:szCs w:val="22"/>
        </w:rPr>
        <w:t>Governance P</w:t>
      </w:r>
      <w:r w:rsidR="009360BE" w:rsidRPr="00370DB3">
        <w:rPr>
          <w:sz w:val="22"/>
          <w:szCs w:val="22"/>
        </w:rPr>
        <w:t>olicies and Administrative Operational Procedures</w:t>
      </w:r>
      <w:r w:rsidRPr="00370DB3">
        <w:rPr>
          <w:sz w:val="22"/>
          <w:szCs w:val="22"/>
        </w:rPr>
        <w:t xml:space="preserve"> shall determine admission to elementary and secondary schools in the Niagara Catholic District School Board.</w:t>
      </w:r>
      <w:r w:rsidR="005514F6" w:rsidRPr="00370DB3">
        <w:rPr>
          <w:sz w:val="22"/>
          <w:szCs w:val="22"/>
        </w:rPr>
        <w:t xml:space="preserve"> </w:t>
      </w:r>
    </w:p>
    <w:p w14:paraId="204D0E8E" w14:textId="77777777" w:rsidR="0002791F" w:rsidRPr="00370DB3" w:rsidRDefault="0002791F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397379B9" w14:textId="77777777" w:rsidR="009531A9" w:rsidRPr="00370DB3" w:rsidRDefault="00BC6B7E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admitted to the geographically </w:t>
      </w:r>
      <w:r w:rsidR="00413C8D" w:rsidRPr="00370DB3">
        <w:rPr>
          <w:rFonts w:ascii="Times New Roman" w:hAnsi="Times New Roman"/>
        </w:rPr>
        <w:t>designated</w:t>
      </w:r>
      <w:r w:rsidR="00513994" w:rsidRPr="00370DB3">
        <w:rPr>
          <w:rFonts w:ascii="Times New Roman" w:hAnsi="Times New Roman"/>
        </w:rPr>
        <w:t xml:space="preserve"> home school.</w:t>
      </w:r>
    </w:p>
    <w:p w14:paraId="1E116F06" w14:textId="2ED8ED8B" w:rsidR="009531A9" w:rsidRPr="00370DB3" w:rsidRDefault="006C2AE2" w:rsidP="009360BE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residential address of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f a student or adult student will determine the designated home school</w:t>
      </w:r>
      <w:r w:rsidR="005514F6" w:rsidRPr="00370DB3">
        <w:rPr>
          <w:rFonts w:ascii="Times New Roman" w:hAnsi="Times New Roman"/>
        </w:rPr>
        <w:t>. P</w:t>
      </w:r>
      <w:r w:rsidR="007D43AF" w:rsidRPr="00370DB3">
        <w:rPr>
          <w:rFonts w:ascii="Times New Roman" w:hAnsi="Times New Roman"/>
        </w:rPr>
        <w:t xml:space="preserve">roof of residency </w:t>
      </w:r>
      <w:r w:rsidR="005514F6" w:rsidRPr="00370DB3">
        <w:rPr>
          <w:rFonts w:ascii="Times New Roman" w:hAnsi="Times New Roman"/>
        </w:rPr>
        <w:t xml:space="preserve">may be </w:t>
      </w:r>
      <w:r w:rsidR="007D43AF" w:rsidRPr="00370DB3">
        <w:rPr>
          <w:rFonts w:ascii="Times New Roman" w:hAnsi="Times New Roman"/>
        </w:rPr>
        <w:t xml:space="preserve">required by the </w:t>
      </w:r>
      <w:r w:rsidR="00F44FE2" w:rsidRPr="00370DB3">
        <w:rPr>
          <w:rFonts w:ascii="Times New Roman" w:hAnsi="Times New Roman"/>
        </w:rPr>
        <w:t>p</w:t>
      </w:r>
      <w:r w:rsidR="007D43AF" w:rsidRPr="00370DB3">
        <w:rPr>
          <w:rFonts w:ascii="Times New Roman" w:hAnsi="Times New Roman"/>
        </w:rPr>
        <w:t>rincipal</w:t>
      </w:r>
      <w:r w:rsidR="005514F6" w:rsidRPr="00370DB3">
        <w:rPr>
          <w:rFonts w:ascii="Times New Roman" w:hAnsi="Times New Roman"/>
        </w:rPr>
        <w:t xml:space="preserve"> of the school</w:t>
      </w:r>
      <w:r w:rsidR="007D43AF" w:rsidRPr="00370DB3">
        <w:rPr>
          <w:rFonts w:ascii="Times New Roman" w:hAnsi="Times New Roman"/>
        </w:rPr>
        <w:t>.</w:t>
      </w:r>
    </w:p>
    <w:p w14:paraId="1DDCF13A" w14:textId="66224C44" w:rsidR="009531A9" w:rsidRPr="00370DB3" w:rsidRDefault="006C2AE2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>rincipal/</w:t>
      </w:r>
      <w:r w:rsidR="00F44FE2" w:rsidRPr="00370DB3">
        <w:rPr>
          <w:rFonts w:ascii="Times New Roman" w:hAnsi="Times New Roman"/>
        </w:rPr>
        <w:t>v</w:t>
      </w:r>
      <w:r w:rsidRPr="00370DB3">
        <w:rPr>
          <w:rFonts w:ascii="Times New Roman" w:hAnsi="Times New Roman"/>
        </w:rPr>
        <w:t>ice-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 xml:space="preserve">rincipal, in consultation with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r adult student</w:t>
      </w:r>
      <w:r w:rsidR="0098131A" w:rsidRPr="00370DB3">
        <w:rPr>
          <w:rFonts w:ascii="Times New Roman" w:hAnsi="Times New Roman"/>
        </w:rPr>
        <w:t>,</w:t>
      </w:r>
      <w:r w:rsidR="005062E2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>is responsible</w:t>
      </w:r>
      <w:r w:rsidR="009531A9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 xml:space="preserve">for placing the student in the appropriate program.  </w:t>
      </w:r>
    </w:p>
    <w:p w14:paraId="322749EA" w14:textId="09163DB2" w:rsidR="005514F6" w:rsidRPr="00370DB3" w:rsidRDefault="0058557D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are </w:t>
      </w:r>
      <w:r w:rsidR="0098131A" w:rsidRPr="00370DB3">
        <w:rPr>
          <w:rFonts w:ascii="Times New Roman" w:hAnsi="Times New Roman"/>
        </w:rPr>
        <w:t xml:space="preserve">expected to </w:t>
      </w:r>
      <w:r w:rsidR="005514F6" w:rsidRPr="00370DB3">
        <w:rPr>
          <w:rFonts w:ascii="Times New Roman" w:hAnsi="Times New Roman"/>
        </w:rPr>
        <w:t xml:space="preserve">respect the environment and traditions of Catholic education and </w:t>
      </w:r>
      <w:r w:rsidR="00B2249B" w:rsidRPr="00370DB3">
        <w:rPr>
          <w:rFonts w:ascii="Times New Roman" w:hAnsi="Times New Roman"/>
        </w:rPr>
        <w:t xml:space="preserve">to </w:t>
      </w:r>
      <w:r w:rsidR="005514F6" w:rsidRPr="00370DB3">
        <w:rPr>
          <w:rFonts w:ascii="Times New Roman" w:hAnsi="Times New Roman"/>
        </w:rPr>
        <w:t>fully participate in required instructional classes</w:t>
      </w:r>
      <w:r w:rsidR="00B2249B" w:rsidRPr="00370DB3">
        <w:rPr>
          <w:rFonts w:ascii="Times New Roman" w:hAnsi="Times New Roman"/>
        </w:rPr>
        <w:t>,</w:t>
      </w:r>
      <w:r w:rsidR="005514F6" w:rsidRPr="00370DB3">
        <w:rPr>
          <w:rFonts w:ascii="Times New Roman" w:hAnsi="Times New Roman"/>
        </w:rPr>
        <w:t xml:space="preserve"> including religious education curriculum, family life programs and faith formation celebrations and activities.</w:t>
      </w:r>
    </w:p>
    <w:p w14:paraId="284B5E2A" w14:textId="7A390DAA" w:rsidR="005514F6" w:rsidRPr="00370DB3" w:rsidRDefault="005514F6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Secondary students are to successfully achieve a credit in Religious Education each year of </w:t>
      </w:r>
      <w:r w:rsidR="00B2249B" w:rsidRPr="00370DB3">
        <w:rPr>
          <w:rFonts w:ascii="Times New Roman" w:hAnsi="Times New Roman"/>
        </w:rPr>
        <w:t xml:space="preserve">their </w:t>
      </w:r>
      <w:r w:rsidRPr="00370DB3">
        <w:rPr>
          <w:rFonts w:ascii="Times New Roman" w:hAnsi="Times New Roman"/>
        </w:rPr>
        <w:t xml:space="preserve">attendance. </w:t>
      </w:r>
    </w:p>
    <w:p w14:paraId="06145D50" w14:textId="77777777" w:rsidR="003F21DC" w:rsidRPr="00370DB3" w:rsidRDefault="0058557D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granted transportation in accordance with </w:t>
      </w:r>
      <w:r w:rsidR="00413C8D" w:rsidRPr="00370DB3">
        <w:rPr>
          <w:rFonts w:ascii="Times New Roman" w:hAnsi="Times New Roman"/>
        </w:rPr>
        <w:t xml:space="preserve">the </w:t>
      </w:r>
    </w:p>
    <w:p w14:paraId="0321A01D" w14:textId="53949491" w:rsidR="006C2AE2" w:rsidRPr="00370DB3" w:rsidRDefault="00562296" w:rsidP="003F21DC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hyperlink r:id="rId9" w:history="1">
        <w:r w:rsidR="0058557D" w:rsidRPr="00370DB3">
          <w:rPr>
            <w:rStyle w:val="Hyperlink"/>
            <w:rFonts w:ascii="Times New Roman" w:hAnsi="Times New Roman"/>
            <w:i/>
          </w:rPr>
          <w:t xml:space="preserve">Student Transportation Policy </w:t>
        </w:r>
        <w:r w:rsidR="00330F35" w:rsidRPr="00370DB3">
          <w:rPr>
            <w:rStyle w:val="Hyperlink"/>
            <w:rFonts w:ascii="Times New Roman" w:hAnsi="Times New Roman"/>
            <w:i/>
          </w:rPr>
          <w:t>(</w:t>
        </w:r>
        <w:r w:rsidR="0058557D" w:rsidRPr="00370DB3">
          <w:rPr>
            <w:rStyle w:val="Hyperlink"/>
            <w:rFonts w:ascii="Times New Roman" w:hAnsi="Times New Roman"/>
            <w:i/>
          </w:rPr>
          <w:t>500.2</w:t>
        </w:r>
        <w:r w:rsidR="00330F35" w:rsidRPr="00370DB3">
          <w:rPr>
            <w:rStyle w:val="Hyperlink"/>
            <w:rFonts w:ascii="Times New Roman" w:hAnsi="Times New Roman"/>
            <w:i/>
          </w:rPr>
          <w:t>)</w:t>
        </w:r>
      </w:hyperlink>
      <w:r w:rsidR="00413C8D" w:rsidRPr="00370DB3">
        <w:rPr>
          <w:rFonts w:ascii="Times New Roman" w:hAnsi="Times New Roman"/>
        </w:rPr>
        <w:t>.</w:t>
      </w:r>
    </w:p>
    <w:p w14:paraId="43F5292D" w14:textId="2F398402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5B4E4582" w14:textId="77777777" w:rsidR="005514F6" w:rsidRPr="00370DB3" w:rsidRDefault="005514F6" w:rsidP="005514F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LEMENTARY AND SECONDARY GRADUATION CEREMONIES</w:t>
      </w:r>
    </w:p>
    <w:p w14:paraId="64CD6756" w14:textId="77777777" w:rsidR="005514F6" w:rsidRPr="00370DB3" w:rsidRDefault="005514F6" w:rsidP="005514F6">
      <w:pPr>
        <w:tabs>
          <w:tab w:val="left" w:pos="0"/>
        </w:tabs>
        <w:jc w:val="both"/>
        <w:rPr>
          <w:rStyle w:val="Hyperlink"/>
          <w:color w:val="auto"/>
          <w:sz w:val="22"/>
          <w:szCs w:val="22"/>
          <w:u w:val="none"/>
        </w:rPr>
      </w:pPr>
    </w:p>
    <w:p w14:paraId="370249A6" w14:textId="7092A329" w:rsidR="005514F6" w:rsidRPr="00370DB3" w:rsidRDefault="005514F6" w:rsidP="005C6C8A">
      <w:pPr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Elementary and secondary students who qualify for graduation will be invited by the principal to participate in faith-based</w:t>
      </w:r>
      <w:r w:rsidR="00195FD3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Catholic graduation ceremonies</w:t>
      </w:r>
      <w:r w:rsidR="003F21DC" w:rsidRPr="00370DB3">
        <w:rPr>
          <w:sz w:val="22"/>
          <w:szCs w:val="22"/>
        </w:rPr>
        <w:t>.</w:t>
      </w:r>
      <w:r w:rsidR="005C6C8A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The expectations include, but are not limited to, participation in religious education curriculum, family life programs and faith formation celebrations and activities, being a student in good standing and fulfilling the Ontario Catholic School Graduate Expectations as endorsed by the Niagara Catholic District School Board. </w:t>
      </w:r>
    </w:p>
    <w:p w14:paraId="4C8A0057" w14:textId="653BEB9C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7637816F" w14:textId="4BF97286" w:rsidR="006C2AE2" w:rsidRPr="00370DB3" w:rsidRDefault="00AD2347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REGISTRATION REQUIREMENTS</w:t>
      </w:r>
      <w:r w:rsidR="0002791F" w:rsidRPr="00370DB3">
        <w:rPr>
          <w:rFonts w:cs="Times New Roman"/>
          <w:color w:val="FFFFFF" w:themeColor="background1"/>
          <w:sz w:val="22"/>
          <w:szCs w:val="22"/>
        </w:rPr>
        <w:t xml:space="preserve"> FOR ADMISSION TO</w:t>
      </w:r>
      <w:r w:rsidR="005062E2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="006C2AE2" w:rsidRPr="00370DB3">
        <w:rPr>
          <w:rFonts w:cs="Times New Roman"/>
          <w:color w:val="FFFFFF" w:themeColor="background1"/>
          <w:sz w:val="22"/>
          <w:szCs w:val="22"/>
        </w:rPr>
        <w:t>ELEMENTARY AND SECONDARY</w:t>
      </w:r>
      <w:r w:rsidR="005514F6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SCHOOLS</w:t>
      </w:r>
    </w:p>
    <w:p w14:paraId="4A6D87C5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firstLine="450"/>
        <w:jc w:val="both"/>
        <w:rPr>
          <w:b/>
          <w:sz w:val="22"/>
          <w:szCs w:val="22"/>
        </w:rPr>
      </w:pPr>
    </w:p>
    <w:p w14:paraId="1D4AFE36" w14:textId="2D8BFFC2" w:rsidR="005514F6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It is t</w:t>
      </w:r>
      <w:r w:rsidR="00785024" w:rsidRPr="00370DB3">
        <w:rPr>
          <w:sz w:val="22"/>
          <w:szCs w:val="22"/>
        </w:rPr>
        <w:t>he responsibility of the parents/guardian</w:t>
      </w:r>
      <w:r w:rsidRPr="00370DB3">
        <w:rPr>
          <w:sz w:val="22"/>
          <w:szCs w:val="22"/>
        </w:rPr>
        <w:t>s or adult student to complete</w:t>
      </w:r>
      <w:r w:rsidR="00AB628A" w:rsidRPr="00370DB3">
        <w:rPr>
          <w:sz w:val="22"/>
          <w:szCs w:val="22"/>
        </w:rPr>
        <w:t xml:space="preserve"> and submit</w:t>
      </w:r>
      <w:r w:rsidRPr="00370DB3">
        <w:rPr>
          <w:sz w:val="22"/>
          <w:szCs w:val="22"/>
        </w:rPr>
        <w:t xml:space="preserve"> the</w:t>
      </w:r>
      <w:r w:rsidR="00BA50BB" w:rsidRPr="00370DB3">
        <w:rPr>
          <w:sz w:val="22"/>
          <w:szCs w:val="22"/>
        </w:rPr>
        <w:t xml:space="preserve"> </w:t>
      </w:r>
      <w:r w:rsidR="006259F6" w:rsidRPr="00370DB3">
        <w:rPr>
          <w:sz w:val="22"/>
          <w:szCs w:val="22"/>
        </w:rPr>
        <w:t xml:space="preserve">required </w:t>
      </w:r>
      <w:r w:rsidR="00AB628A" w:rsidRPr="00370DB3">
        <w:rPr>
          <w:sz w:val="22"/>
          <w:szCs w:val="22"/>
        </w:rPr>
        <w:t xml:space="preserve">Niagara Catholic </w:t>
      </w:r>
      <w:r w:rsidR="005514F6" w:rsidRPr="00370DB3">
        <w:rPr>
          <w:sz w:val="22"/>
          <w:szCs w:val="22"/>
        </w:rPr>
        <w:t xml:space="preserve">Registration </w:t>
      </w:r>
      <w:r w:rsidR="00AB628A" w:rsidRPr="00370DB3">
        <w:rPr>
          <w:sz w:val="22"/>
          <w:szCs w:val="22"/>
        </w:rPr>
        <w:t xml:space="preserve">Forms (where applicable) </w:t>
      </w:r>
      <w:r w:rsidR="00BA50BB" w:rsidRPr="00370DB3">
        <w:rPr>
          <w:sz w:val="22"/>
          <w:szCs w:val="22"/>
        </w:rPr>
        <w:t>through</w:t>
      </w:r>
      <w:r w:rsidR="00310324" w:rsidRPr="00370DB3">
        <w:rPr>
          <w:sz w:val="22"/>
          <w:szCs w:val="22"/>
        </w:rPr>
        <w:t xml:space="preserve"> the</w:t>
      </w:r>
      <w:r w:rsidR="009360BE" w:rsidRPr="00370DB3">
        <w:rPr>
          <w:sz w:val="22"/>
          <w:szCs w:val="22"/>
        </w:rPr>
        <w:t xml:space="preserve"> Niagara Catholic</w:t>
      </w:r>
      <w:r w:rsidR="00310324" w:rsidRPr="00370DB3">
        <w:rPr>
          <w:sz w:val="22"/>
          <w:szCs w:val="22"/>
        </w:rPr>
        <w:t xml:space="preserve"> </w:t>
      </w:r>
      <w:hyperlink r:id="rId10" w:history="1">
        <w:r w:rsidR="00310324" w:rsidRPr="00370DB3">
          <w:rPr>
            <w:rStyle w:val="Hyperlink"/>
            <w:i/>
            <w:iCs/>
            <w:sz w:val="22"/>
            <w:szCs w:val="22"/>
          </w:rPr>
          <w:t>online registration</w:t>
        </w:r>
        <w:r w:rsidR="006259F6" w:rsidRPr="00370DB3">
          <w:rPr>
            <w:rStyle w:val="Hyperlink"/>
            <w:i/>
            <w:iCs/>
            <w:sz w:val="22"/>
            <w:szCs w:val="22"/>
          </w:rPr>
          <w:t xml:space="preserve"> portal</w:t>
        </w:r>
      </w:hyperlink>
      <w:r w:rsidR="00E23B62" w:rsidRPr="00370DB3">
        <w:rPr>
          <w:sz w:val="22"/>
          <w:szCs w:val="22"/>
        </w:rPr>
        <w:t xml:space="preserve">. </w:t>
      </w:r>
    </w:p>
    <w:p w14:paraId="66F3D9B7" w14:textId="77777777" w:rsidR="005514F6" w:rsidRPr="00370DB3" w:rsidRDefault="005514F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1F48116F" w14:textId="294A3157" w:rsidR="006C2AE2" w:rsidRPr="00370DB3" w:rsidRDefault="00B80208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N</w:t>
      </w:r>
      <w:r w:rsidR="00D667E4" w:rsidRPr="00370DB3">
        <w:rPr>
          <w:sz w:val="22"/>
          <w:szCs w:val="22"/>
        </w:rPr>
        <w:t xml:space="preserve">otification </w:t>
      </w:r>
      <w:r w:rsidRPr="00370DB3">
        <w:rPr>
          <w:sz w:val="22"/>
          <w:szCs w:val="22"/>
        </w:rPr>
        <w:t xml:space="preserve">of registration </w:t>
      </w:r>
      <w:r w:rsidR="00D667E4" w:rsidRPr="00370DB3">
        <w:rPr>
          <w:sz w:val="22"/>
          <w:szCs w:val="22"/>
        </w:rPr>
        <w:t>is sent directly to the school</w:t>
      </w:r>
      <w:r w:rsidR="004A56E1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and </w:t>
      </w:r>
      <w:r w:rsidR="00E23B62" w:rsidRPr="00370DB3">
        <w:rPr>
          <w:sz w:val="22"/>
          <w:szCs w:val="22"/>
        </w:rPr>
        <w:t xml:space="preserve">parents/guardians or adult student </w:t>
      </w:r>
      <w:r w:rsidRPr="00370DB3">
        <w:rPr>
          <w:sz w:val="22"/>
          <w:szCs w:val="22"/>
        </w:rPr>
        <w:t xml:space="preserve">will be contacted to arrange a </w:t>
      </w:r>
      <w:r w:rsidR="00D667E4" w:rsidRPr="00370DB3">
        <w:rPr>
          <w:sz w:val="22"/>
          <w:szCs w:val="22"/>
        </w:rPr>
        <w:t xml:space="preserve">meeting and/or </w:t>
      </w:r>
      <w:r w:rsidRPr="00370DB3">
        <w:rPr>
          <w:sz w:val="22"/>
          <w:szCs w:val="22"/>
        </w:rPr>
        <w:t xml:space="preserve">provide </w:t>
      </w:r>
      <w:r w:rsidR="006259F6" w:rsidRPr="00370DB3">
        <w:rPr>
          <w:sz w:val="22"/>
          <w:szCs w:val="22"/>
        </w:rPr>
        <w:t xml:space="preserve">additional documentation to </w:t>
      </w:r>
      <w:r w:rsidR="00E23B62" w:rsidRPr="00370DB3">
        <w:rPr>
          <w:sz w:val="22"/>
          <w:szCs w:val="22"/>
        </w:rPr>
        <w:t>complete the registration proces</w:t>
      </w:r>
      <w:r w:rsidRPr="00370DB3">
        <w:rPr>
          <w:sz w:val="22"/>
          <w:szCs w:val="22"/>
        </w:rPr>
        <w:t>s, if required.</w:t>
      </w:r>
    </w:p>
    <w:p w14:paraId="2AD197B5" w14:textId="7538497E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begin"/>
      </w:r>
      <w:r w:rsidR="00983744" w:rsidRPr="00370DB3">
        <w:rPr>
          <w:rStyle w:val="Hyperlink"/>
          <w:sz w:val="22"/>
          <w:szCs w:val="22"/>
        </w:rPr>
        <w:instrText>HYPERLINK "https://docushare.ncdsb.com/dsweb/Get/Document-1458180/ELEMENTARY%20STUDENT%20REGISTRATION.pdf"</w:instrText>
      </w:r>
      <w:r w:rsidRPr="00370DB3">
        <w:rPr>
          <w:rStyle w:val="Hyperlink"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Elementary Student Registration Form</w:t>
      </w:r>
      <w:r w:rsidR="00285454" w:rsidRPr="00370DB3">
        <w:rPr>
          <w:rStyle w:val="Hyperlink"/>
          <w:i/>
          <w:sz w:val="22"/>
          <w:szCs w:val="22"/>
        </w:rPr>
        <w:t>-</w:t>
      </w:r>
      <w:r w:rsidR="00413C8D" w:rsidRPr="00370DB3">
        <w:rPr>
          <w:rStyle w:val="Hyperlink"/>
          <w:i/>
          <w:sz w:val="22"/>
          <w:szCs w:val="22"/>
        </w:rPr>
        <w:t>Appendix A</w:t>
      </w:r>
    </w:p>
    <w:p w14:paraId="45B5C010" w14:textId="5D288A51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end"/>
      </w:r>
      <w:r w:rsidR="003B217D" w:rsidRPr="00370DB3">
        <w:rPr>
          <w:rStyle w:val="Hyperlink"/>
          <w:i/>
          <w:sz w:val="22"/>
          <w:szCs w:val="22"/>
        </w:rPr>
        <w:fldChar w:fldCharType="begin"/>
      </w:r>
      <w:r w:rsidR="00FD6EB6" w:rsidRPr="00370DB3">
        <w:rPr>
          <w:rStyle w:val="Hyperlink"/>
          <w:i/>
          <w:sz w:val="22"/>
          <w:szCs w:val="22"/>
        </w:rPr>
        <w:instrText>HYPERLINK "https://docushare.ncdsb.com/dsweb/Get/Document-1718008/Secondary%20Student%20Registration%20Form.pdf"</w:instrText>
      </w:r>
      <w:r w:rsidR="003B217D" w:rsidRPr="00370DB3">
        <w:rPr>
          <w:rStyle w:val="Hyperlink"/>
          <w:i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Secondary Student Registration Fo</w:t>
      </w:r>
      <w:r w:rsidR="00285454" w:rsidRPr="00370DB3">
        <w:rPr>
          <w:rStyle w:val="Hyperlink"/>
          <w:i/>
          <w:sz w:val="22"/>
          <w:szCs w:val="22"/>
        </w:rPr>
        <w:t>rm-</w:t>
      </w:r>
      <w:r w:rsidR="00413C8D" w:rsidRPr="00370DB3">
        <w:rPr>
          <w:rStyle w:val="Hyperlink"/>
          <w:i/>
          <w:sz w:val="22"/>
          <w:szCs w:val="22"/>
        </w:rPr>
        <w:t xml:space="preserve">Appendix </w:t>
      </w:r>
      <w:r w:rsidR="00720444" w:rsidRPr="00370DB3">
        <w:rPr>
          <w:rStyle w:val="Hyperlink"/>
          <w:i/>
          <w:sz w:val="22"/>
          <w:szCs w:val="22"/>
        </w:rPr>
        <w:t xml:space="preserve">B </w:t>
      </w:r>
    </w:p>
    <w:p w14:paraId="73D93229" w14:textId="1884770B" w:rsidR="00720444" w:rsidRPr="00370DB3" w:rsidRDefault="003B217D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i/>
          <w:sz w:val="22"/>
          <w:szCs w:val="22"/>
        </w:rPr>
        <w:fldChar w:fldCharType="end"/>
      </w:r>
      <w:hyperlink r:id="rId11" w:history="1">
        <w:r w:rsidR="00720444" w:rsidRPr="00370DB3">
          <w:rPr>
            <w:rStyle w:val="Hyperlink"/>
            <w:i/>
            <w:sz w:val="22"/>
            <w:szCs w:val="22"/>
          </w:rPr>
          <w:t>Application for Direction of School Support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 C</w:t>
        </w:r>
      </w:hyperlink>
    </w:p>
    <w:p w14:paraId="61B994A8" w14:textId="7D2D8925" w:rsidR="00720444" w:rsidRPr="00370DB3" w:rsidRDefault="00562296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hyperlink r:id="rId12" w:history="1">
        <w:r w:rsidR="00720444" w:rsidRPr="00370DB3">
          <w:rPr>
            <w:rStyle w:val="Hyperlink"/>
            <w:i/>
            <w:sz w:val="22"/>
            <w:szCs w:val="22"/>
          </w:rPr>
          <w:t>Request for Admission Form (</w:t>
        </w:r>
        <w:r w:rsidR="003E3049" w:rsidRPr="00370DB3">
          <w:rPr>
            <w:rStyle w:val="Hyperlink"/>
            <w:i/>
            <w:sz w:val="22"/>
            <w:szCs w:val="22"/>
          </w:rPr>
          <w:t>Non-Catholic/Outside the School Attendance Area or Outside the Niagara Region</w:t>
        </w:r>
        <w:r w:rsidR="00720444" w:rsidRPr="00370DB3">
          <w:rPr>
            <w:rStyle w:val="Hyperlink"/>
            <w:i/>
            <w:sz w:val="22"/>
            <w:szCs w:val="22"/>
          </w:rPr>
          <w:t>)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</w:t>
        </w:r>
        <w:r w:rsidR="005062E2" w:rsidRPr="00370DB3">
          <w:rPr>
            <w:rStyle w:val="Hyperlink"/>
            <w:i/>
            <w:sz w:val="22"/>
            <w:szCs w:val="22"/>
          </w:rPr>
          <w:t xml:space="preserve"> </w:t>
        </w:r>
        <w:r w:rsidR="00285454" w:rsidRPr="00370DB3">
          <w:rPr>
            <w:rStyle w:val="Hyperlink"/>
            <w:i/>
            <w:sz w:val="22"/>
            <w:szCs w:val="22"/>
          </w:rPr>
          <w:t>D</w:t>
        </w:r>
      </w:hyperlink>
    </w:p>
    <w:p w14:paraId="396888B5" w14:textId="725CBC64" w:rsidR="00481FC3" w:rsidRPr="00370DB3" w:rsidRDefault="004F5EEF" w:rsidP="00B4168D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begin"/>
      </w:r>
      <w:r w:rsidRPr="00370DB3">
        <w:rPr>
          <w:i/>
          <w:color w:val="0000FF"/>
          <w:sz w:val="22"/>
          <w:szCs w:val="22"/>
        </w:rPr>
        <w:instrText xml:space="preserve"> HYPERLINK "https://docushare.ncdsb.com/dsweb/Get/Document-1997465/Confirmation%20of%20Pupil%20Eligibility%20Form.pdf" </w:instrText>
      </w:r>
      <w:r w:rsidRPr="00370DB3">
        <w:rPr>
          <w:i/>
          <w:color w:val="0000FF"/>
          <w:sz w:val="22"/>
          <w:szCs w:val="22"/>
        </w:rPr>
        <w:fldChar w:fldCharType="separate"/>
      </w:r>
      <w:r w:rsidR="00720444" w:rsidRPr="00370DB3">
        <w:rPr>
          <w:rStyle w:val="Hyperlink"/>
          <w:i/>
          <w:sz w:val="22"/>
          <w:szCs w:val="22"/>
        </w:rPr>
        <w:t>Confirmation of Pupil Eligibility</w:t>
      </w:r>
      <w:r w:rsidR="007F6D5A" w:rsidRPr="00370DB3">
        <w:rPr>
          <w:rStyle w:val="Hyperlink"/>
          <w:i/>
          <w:sz w:val="22"/>
          <w:szCs w:val="22"/>
        </w:rPr>
        <w:t xml:space="preserve"> Form</w:t>
      </w:r>
      <w:r w:rsidR="00285454" w:rsidRPr="00370DB3">
        <w:rPr>
          <w:rStyle w:val="Hyperlink"/>
          <w:i/>
          <w:sz w:val="22"/>
          <w:szCs w:val="22"/>
        </w:rPr>
        <w:t>-Appendix</w:t>
      </w:r>
      <w:r w:rsidR="00720444" w:rsidRPr="00370DB3">
        <w:rPr>
          <w:rStyle w:val="Hyperlink"/>
          <w:i/>
          <w:sz w:val="22"/>
          <w:szCs w:val="22"/>
        </w:rPr>
        <w:t xml:space="preserve"> </w:t>
      </w:r>
      <w:r w:rsidR="005062E2" w:rsidRPr="00370DB3">
        <w:rPr>
          <w:rStyle w:val="Hyperlink"/>
          <w:i/>
          <w:iCs/>
          <w:sz w:val="22"/>
          <w:szCs w:val="22"/>
        </w:rPr>
        <w:t>E</w:t>
      </w:r>
    </w:p>
    <w:p w14:paraId="42FFB217" w14:textId="77777777" w:rsidR="00B80208" w:rsidRPr="00370DB3" w:rsidRDefault="004F5EEF" w:rsidP="001F6546">
      <w:pPr>
        <w:tabs>
          <w:tab w:val="left" w:pos="360"/>
          <w:tab w:val="left" w:pos="720"/>
        </w:tabs>
        <w:spacing w:line="19" w:lineRule="atLeast"/>
        <w:jc w:val="both"/>
        <w:rPr>
          <w:i/>
          <w:color w:val="0000FF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end"/>
      </w:r>
    </w:p>
    <w:p w14:paraId="7A516171" w14:textId="12B19DCE" w:rsidR="006C2AE2" w:rsidRPr="00370DB3" w:rsidRDefault="0098131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lastRenderedPageBreak/>
        <w:t>P</w:t>
      </w:r>
      <w:r w:rsidR="00785024" w:rsidRPr="00370DB3">
        <w:rPr>
          <w:sz w:val="22"/>
          <w:szCs w:val="22"/>
        </w:rPr>
        <w:t>arent</w:t>
      </w:r>
      <w:r w:rsidR="006C2AE2" w:rsidRPr="00370DB3">
        <w:rPr>
          <w:sz w:val="22"/>
          <w:szCs w:val="22"/>
        </w:rPr>
        <w:t>s</w:t>
      </w:r>
      <w:r w:rsidR="00785024" w:rsidRPr="00370DB3">
        <w:rPr>
          <w:sz w:val="22"/>
          <w:szCs w:val="22"/>
        </w:rPr>
        <w:t>/guardian</w:t>
      </w:r>
      <w:r w:rsidR="006C2AE2" w:rsidRPr="00370DB3">
        <w:rPr>
          <w:sz w:val="22"/>
          <w:szCs w:val="22"/>
        </w:rPr>
        <w:t>s or</w:t>
      </w:r>
      <w:r w:rsidR="006044A0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adult student </w:t>
      </w:r>
      <w:r w:rsidRPr="00370DB3">
        <w:rPr>
          <w:sz w:val="22"/>
          <w:szCs w:val="22"/>
        </w:rPr>
        <w:t xml:space="preserve">are required </w:t>
      </w:r>
      <w:r w:rsidR="00E23CB1" w:rsidRPr="00370DB3">
        <w:rPr>
          <w:sz w:val="22"/>
          <w:szCs w:val="22"/>
        </w:rPr>
        <w:t xml:space="preserve">to </w:t>
      </w:r>
      <w:r w:rsidRPr="00370DB3">
        <w:rPr>
          <w:sz w:val="22"/>
          <w:szCs w:val="22"/>
        </w:rPr>
        <w:t xml:space="preserve">present </w:t>
      </w:r>
      <w:r w:rsidR="006C2AE2" w:rsidRPr="00370DB3">
        <w:rPr>
          <w:sz w:val="22"/>
          <w:szCs w:val="22"/>
        </w:rPr>
        <w:t xml:space="preserve">original documentation or a copy certified as original (where applicable) </w:t>
      </w:r>
      <w:r w:rsidR="00E23CB1" w:rsidRPr="00370DB3">
        <w:rPr>
          <w:sz w:val="22"/>
          <w:szCs w:val="22"/>
        </w:rPr>
        <w:t xml:space="preserve">of </w:t>
      </w:r>
      <w:r w:rsidR="006C2AE2" w:rsidRPr="00370DB3">
        <w:rPr>
          <w:sz w:val="22"/>
          <w:szCs w:val="22"/>
        </w:rPr>
        <w:t>the following:</w:t>
      </w:r>
    </w:p>
    <w:p w14:paraId="1F141627" w14:textId="77777777" w:rsidR="006C2AE2" w:rsidRPr="00370DB3" w:rsidRDefault="006C2AE2" w:rsidP="001F6546">
      <w:pPr>
        <w:numPr>
          <w:ilvl w:val="0"/>
          <w:numId w:val="7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age: Birth Certificate, Statement of Live Birth or Passport</w:t>
      </w:r>
    </w:p>
    <w:p w14:paraId="60A2916F" w14:textId="75BF8595" w:rsidR="003B2199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>Eastern Rite Catholic Baptismal Certificate.</w:t>
      </w:r>
      <w:r w:rsidR="00153066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f the student has not been baptized, the student may be admitted if </w:t>
      </w:r>
      <w:r w:rsidR="00E0750F" w:rsidRPr="00370DB3">
        <w:rPr>
          <w:sz w:val="22"/>
          <w:szCs w:val="22"/>
        </w:rPr>
        <w:t xml:space="preserve">one </w:t>
      </w:r>
      <w:r w:rsidR="00FF2AEE" w:rsidRPr="00370DB3">
        <w:rPr>
          <w:sz w:val="22"/>
          <w:szCs w:val="22"/>
        </w:rPr>
        <w:t xml:space="preserve">legal </w:t>
      </w:r>
      <w:r w:rsidR="00E0750F"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can provide a Roman/Eastern Rite Baptismal Certificate.  If necessary, a letter from a pastor certifying that the </w:t>
      </w:r>
      <w:r w:rsidR="003B2199" w:rsidRPr="00370DB3">
        <w:rPr>
          <w:sz w:val="22"/>
          <w:szCs w:val="22"/>
        </w:rPr>
        <w:t xml:space="preserve">student </w:t>
      </w:r>
      <w:r w:rsidRPr="00370DB3">
        <w:rPr>
          <w:sz w:val="22"/>
          <w:szCs w:val="22"/>
        </w:rPr>
        <w:t xml:space="preserve">or </w:t>
      </w:r>
      <w:r w:rsidR="005E554C" w:rsidRPr="00370DB3">
        <w:rPr>
          <w:sz w:val="22"/>
          <w:szCs w:val="22"/>
        </w:rPr>
        <w:t xml:space="preserve">legal </w:t>
      </w:r>
      <w:r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has been baptized in the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 xml:space="preserve">Eastern Rite </w:t>
      </w:r>
      <w:r w:rsidR="00F44FE2" w:rsidRPr="00370DB3">
        <w:rPr>
          <w:sz w:val="22"/>
          <w:szCs w:val="22"/>
        </w:rPr>
        <w:t xml:space="preserve">Catholic </w:t>
      </w:r>
      <w:r w:rsidRPr="00370DB3">
        <w:rPr>
          <w:sz w:val="22"/>
          <w:szCs w:val="22"/>
        </w:rPr>
        <w:t>will be accepted in lieu of a Baptismal Certificate.</w:t>
      </w:r>
      <w:r w:rsidR="00726469" w:rsidRPr="00370DB3">
        <w:rPr>
          <w:sz w:val="22"/>
          <w:szCs w:val="22"/>
        </w:rPr>
        <w:t xml:space="preserve"> </w:t>
      </w:r>
    </w:p>
    <w:p w14:paraId="3AE268E9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Immigration Status</w:t>
      </w:r>
    </w:p>
    <w:p w14:paraId="1ADF8FC8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Court Order</w:t>
      </w:r>
    </w:p>
    <w:p w14:paraId="10CE2D00" w14:textId="3EBADFDC" w:rsidR="0098131A" w:rsidRPr="00370DB3" w:rsidRDefault="006C2AE2" w:rsidP="00901C6A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ternational Student Letter </w:t>
      </w:r>
      <w:r w:rsidR="005062E2" w:rsidRPr="00370DB3">
        <w:rPr>
          <w:sz w:val="22"/>
          <w:szCs w:val="22"/>
        </w:rPr>
        <w:t>o</w:t>
      </w:r>
      <w:r w:rsidR="0098131A" w:rsidRPr="00370DB3">
        <w:rPr>
          <w:sz w:val="22"/>
          <w:szCs w:val="22"/>
        </w:rPr>
        <w:t>f Acceptance (LOA) from the Niagara Catholic International Education Office</w:t>
      </w:r>
    </w:p>
    <w:p w14:paraId="222AE27A" w14:textId="77777777" w:rsidR="004F5EEF" w:rsidRPr="00370DB3" w:rsidRDefault="004F5EEF" w:rsidP="004F5EEF">
      <w:p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</w:p>
    <w:p w14:paraId="2D9DA2F2" w14:textId="2E531E59" w:rsidR="006C2AE2" w:rsidRPr="00370DB3" w:rsidRDefault="00037D8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p</w:t>
      </w:r>
      <w:r w:rsidR="007D43AF" w:rsidRPr="00370DB3">
        <w:rPr>
          <w:sz w:val="22"/>
          <w:szCs w:val="22"/>
        </w:rPr>
        <w:t xml:space="preserve">rincipal </w:t>
      </w:r>
      <w:r w:rsidR="006C2AE2" w:rsidRPr="00370DB3">
        <w:rPr>
          <w:sz w:val="22"/>
          <w:szCs w:val="22"/>
        </w:rPr>
        <w:t>is to ensure that the Niagara Catholic Registration Checklist (internal use only) and copies of all relevant registration documents are placed in the student’s OSR.</w:t>
      </w:r>
    </w:p>
    <w:p w14:paraId="3DF2A5E4" w14:textId="20D2E449" w:rsidR="00153066" w:rsidRPr="00370DB3" w:rsidRDefault="0015306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E0A0882" w14:textId="5B0DADE4" w:rsidR="00153066" w:rsidRPr="00370DB3" w:rsidRDefault="00285454" w:rsidP="0015306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228" w:lineRule="auto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ALTERNATIVE</w:t>
      </w:r>
      <w:r w:rsidR="00153066" w:rsidRPr="00370DB3">
        <w:rPr>
          <w:rFonts w:cs="Times New Roman"/>
          <w:color w:val="FFFFFF" w:themeColor="background1"/>
          <w:sz w:val="22"/>
          <w:szCs w:val="22"/>
        </w:rPr>
        <w:t xml:space="preserve"> ADMISSION REQUESTS</w:t>
      </w:r>
    </w:p>
    <w:p w14:paraId="51F52217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429B568" w14:textId="6A01B54D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 accordance with the </w:t>
      </w:r>
      <w:r w:rsidRPr="00370DB3">
        <w:rPr>
          <w:i/>
          <w:sz w:val="22"/>
          <w:szCs w:val="22"/>
        </w:rPr>
        <w:t>Education Act</w:t>
      </w:r>
      <w:r w:rsidRPr="00370DB3">
        <w:rPr>
          <w:sz w:val="22"/>
          <w:szCs w:val="22"/>
        </w:rPr>
        <w:t>, the Niagara Catholic District School Board has established</w:t>
      </w:r>
      <w:r w:rsidR="00AB4653" w:rsidRPr="00370DB3">
        <w:rPr>
          <w:sz w:val="22"/>
          <w:szCs w:val="22"/>
        </w:rPr>
        <w:t xml:space="preserve"> school</w:t>
      </w:r>
      <w:r w:rsidRPr="00370DB3">
        <w:rPr>
          <w:sz w:val="22"/>
          <w:szCs w:val="22"/>
        </w:rPr>
        <w:t xml:space="preserve"> boundaries for student attendance.  </w:t>
      </w:r>
    </w:p>
    <w:p w14:paraId="0F212396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A2AC95A" w14:textId="1185D833" w:rsidR="00153066" w:rsidRPr="00370DB3" w:rsidRDefault="005062E2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re are four options for alternative admission requests</w:t>
      </w:r>
      <w:r w:rsidR="00153066" w:rsidRPr="00370DB3">
        <w:rPr>
          <w:sz w:val="22"/>
          <w:szCs w:val="22"/>
        </w:rPr>
        <w:t>:</w:t>
      </w:r>
    </w:p>
    <w:p w14:paraId="667B6413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ind w:left="360"/>
        <w:jc w:val="both"/>
        <w:rPr>
          <w:sz w:val="22"/>
          <w:szCs w:val="22"/>
        </w:rPr>
      </w:pPr>
    </w:p>
    <w:p w14:paraId="26BB19B3" w14:textId="2EF8095D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Non-Catholic Ratepayer</w:t>
      </w:r>
    </w:p>
    <w:p w14:paraId="72D5B7F9" w14:textId="36D4DFD8" w:rsidR="00153066" w:rsidRPr="00370DB3" w:rsidRDefault="00153066" w:rsidP="00153066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who are not eligible to direct their school support to the Catholic Board</w:t>
      </w:r>
      <w:r w:rsidR="00285454" w:rsidRPr="00370DB3">
        <w:rPr>
          <w:rFonts w:ascii="Times New Roman" w:hAnsi="Times New Roman"/>
        </w:rPr>
        <w:t>.</w:t>
      </w:r>
    </w:p>
    <w:p w14:paraId="0BFFC465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6E1E10C2" w14:textId="01DB63A0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Outside the School Attendance Area</w:t>
      </w:r>
    </w:p>
    <w:p w14:paraId="1275D9EA" w14:textId="1F9C2E0C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</w:t>
      </w:r>
      <w:r w:rsidRPr="00370DB3">
        <w:rPr>
          <w:rFonts w:ascii="Times New Roman" w:hAnsi="Times New Roman"/>
        </w:rPr>
        <w:t xml:space="preserve"> </w:t>
      </w:r>
      <w:r w:rsidR="00153066" w:rsidRPr="00370DB3">
        <w:rPr>
          <w:rFonts w:ascii="Times New Roman" w:hAnsi="Times New Roman"/>
        </w:rPr>
        <w:t>address</w:t>
      </w:r>
      <w:r w:rsidR="00285454" w:rsidRPr="00370DB3">
        <w:rPr>
          <w:rFonts w:ascii="Times New Roman" w:hAnsi="Times New Roman"/>
        </w:rPr>
        <w:t>.</w:t>
      </w:r>
    </w:p>
    <w:p w14:paraId="4E35AE2A" w14:textId="77777777" w:rsidR="00153066" w:rsidRPr="00370DB3" w:rsidRDefault="00153066" w:rsidP="00153066">
      <w:pPr>
        <w:pStyle w:val="ListParagraph"/>
        <w:tabs>
          <w:tab w:val="left" w:pos="638"/>
        </w:tabs>
        <w:rPr>
          <w:rFonts w:ascii="Times New Roman" w:hAnsi="Times New Roman"/>
        </w:rPr>
      </w:pPr>
    </w:p>
    <w:p w14:paraId="7C675805" w14:textId="29B2ED4F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Secondary School: Outside the School Attendance Area</w:t>
      </w:r>
    </w:p>
    <w:p w14:paraId="23A8C50F" w14:textId="5CD93140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ind w:right="-90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Parents/guardians </w:t>
      </w:r>
      <w:r w:rsidR="003F21DC" w:rsidRPr="00370DB3">
        <w:rPr>
          <w:rFonts w:ascii="Times New Roman" w:hAnsi="Times New Roman"/>
        </w:rPr>
        <w:t xml:space="preserve">or adult student </w:t>
      </w:r>
      <w:r w:rsidRPr="00370DB3">
        <w:rPr>
          <w:rFonts w:ascii="Times New Roman" w:hAnsi="Times New Roman"/>
        </w:rPr>
        <w:t>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 address. This</w:t>
      </w:r>
      <w:r w:rsidRPr="00370DB3">
        <w:rPr>
          <w:rFonts w:ascii="Times New Roman" w:hAnsi="Times New Roman"/>
        </w:rPr>
        <w:t xml:space="preserve"> r</w:t>
      </w:r>
      <w:r w:rsidR="00153066" w:rsidRPr="00370DB3">
        <w:rPr>
          <w:rFonts w:ascii="Times New Roman" w:hAnsi="Times New Roman"/>
        </w:rPr>
        <w:t>equest will require a recommendation from both the receiving and home school principals.</w:t>
      </w:r>
    </w:p>
    <w:p w14:paraId="1C9C9310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3DC292A5" w14:textId="069AE5BC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Resident of Ontario: Outside Niagara Region</w:t>
      </w:r>
    </w:p>
    <w:p w14:paraId="678E161D" w14:textId="77777777" w:rsidR="00B937A8" w:rsidRPr="00370DB3" w:rsidRDefault="005062E2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 xml:space="preserve">In accordance with the Ministry of Education document, “Your Child’s Education: a parent guide </w:t>
      </w:r>
      <w:r w:rsidR="00B937A8" w:rsidRPr="00370DB3">
        <w:rPr>
          <w:sz w:val="22"/>
          <w:szCs w:val="22"/>
        </w:rPr>
        <w:t xml:space="preserve"> </w:t>
      </w:r>
    </w:p>
    <w:p w14:paraId="6C80A8DE" w14:textId="5A5A496B" w:rsidR="00153066" w:rsidRPr="00370DB3" w:rsidRDefault="00B937A8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>to our school system”, a parent/guardian can apply to a school in another board.</w:t>
      </w:r>
    </w:p>
    <w:p w14:paraId="1EDB4031" w14:textId="77777777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FBAA99C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ab/>
        <w:t xml:space="preserve">     </w:t>
      </w:r>
      <w:r w:rsidR="00153066" w:rsidRPr="00370DB3">
        <w:rPr>
          <w:sz w:val="22"/>
          <w:szCs w:val="22"/>
        </w:rPr>
        <w:t>Parents/guardians,</w:t>
      </w:r>
      <w:r w:rsidR="00E23CB1" w:rsidRPr="00370DB3">
        <w:rPr>
          <w:sz w:val="22"/>
          <w:szCs w:val="22"/>
        </w:rPr>
        <w:t xml:space="preserve"> </w:t>
      </w:r>
      <w:r w:rsidR="00153066" w:rsidRPr="00370DB3">
        <w:rPr>
          <w:sz w:val="22"/>
          <w:szCs w:val="22"/>
        </w:rPr>
        <w:t xml:space="preserve">who reside outside of the Niagara Region, can apply to send their child to an </w:t>
      </w:r>
    </w:p>
    <w:p w14:paraId="3A108379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 xml:space="preserve">elementary/secondary school in the Niagara Catholic District School Board if all of the following </w:t>
      </w:r>
    </w:p>
    <w:p w14:paraId="5C3A4EDF" w14:textId="53140B2E" w:rsidR="00153066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>apply:</w:t>
      </w:r>
    </w:p>
    <w:p w14:paraId="43F0AE42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ir residence is near the boundary of the Niagara Catholic District School Board </w:t>
      </w:r>
    </w:p>
    <w:p w14:paraId="0359ED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their residence is too far from a school within their home Board jurisdiction, and their board does not provide transportation</w:t>
      </w:r>
    </w:p>
    <w:p w14:paraId="2BF435B9" w14:textId="0ABB0023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y own property, such as a business or secondary residence, that is taxed to support Niagara Catholic or has a taxation value that meets the </w:t>
      </w:r>
      <w:r w:rsidR="00AB4653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>oard’s threshold</w:t>
      </w:r>
    </w:p>
    <w:p w14:paraId="52BDB6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Niagara Catholic has space for the student at an elementary/secondary school</w:t>
      </w:r>
    </w:p>
    <w:p w14:paraId="530A553E" w14:textId="1F49A535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 w:rsidRPr="00370DB3">
        <w:rPr>
          <w:sz w:val="22"/>
          <w:szCs w:val="22"/>
        </w:rPr>
        <w:t>Niagara Catholic is the </w:t>
      </w:r>
      <w:hyperlink r:id="rId13" w:anchor="Types_of_public" w:history="1">
        <w:r w:rsidRPr="00370DB3">
          <w:rPr>
            <w:sz w:val="22"/>
            <w:szCs w:val="22"/>
          </w:rPr>
          <w:t>same type of school board as their existing board</w:t>
        </w:r>
      </w:hyperlink>
      <w:r w:rsidRPr="00370DB3">
        <w:rPr>
          <w:sz w:val="22"/>
          <w:szCs w:val="22"/>
        </w:rPr>
        <w:t> </w:t>
      </w:r>
    </w:p>
    <w:p w14:paraId="41601D24" w14:textId="07B805AB" w:rsidR="00B937A8" w:rsidRPr="00370DB3" w:rsidRDefault="00B937A8" w:rsidP="00B937A8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</w:p>
    <w:p w14:paraId="4E751998" w14:textId="77777777" w:rsidR="00153066" w:rsidRPr="00370DB3" w:rsidRDefault="00153066" w:rsidP="00153066">
      <w:pPr>
        <w:tabs>
          <w:tab w:val="left" w:pos="638"/>
        </w:tabs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lastRenderedPageBreak/>
        <w:t>PROCESS</w:t>
      </w:r>
    </w:p>
    <w:p w14:paraId="7D63AF89" w14:textId="5AA7BF4A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</w:t>
      </w:r>
      <w:r w:rsidR="00285454" w:rsidRPr="00370DB3">
        <w:rPr>
          <w:rFonts w:ascii="Times New Roman" w:hAnsi="Times New Roman"/>
        </w:rPr>
        <w:t xml:space="preserve"> or adult student</w:t>
      </w:r>
      <w:r w:rsidRPr="00370DB3">
        <w:rPr>
          <w:rFonts w:ascii="Times New Roman" w:hAnsi="Times New Roman"/>
        </w:rPr>
        <w:t xml:space="preserve"> are required to meet with the principal of the school, and</w:t>
      </w:r>
      <w:r w:rsidR="00B2249B" w:rsidRPr="00370DB3">
        <w:rPr>
          <w:rFonts w:ascii="Times New Roman" w:hAnsi="Times New Roman"/>
        </w:rPr>
        <w:t xml:space="preserve"> to</w:t>
      </w:r>
      <w:r w:rsidRPr="00370DB3">
        <w:rPr>
          <w:rFonts w:ascii="Times New Roman" w:hAnsi="Times New Roman"/>
        </w:rPr>
        <w:t xml:space="preserve"> complete, sign and submit the Request for Admission Form for consideration.</w:t>
      </w:r>
    </w:p>
    <w:p w14:paraId="74521A5F" w14:textId="77777777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incipal of the school will forward the signed Request for Admission Form with their recommendation to the Family of Schools’ Superintendent of Education.</w:t>
      </w:r>
    </w:p>
    <w:p w14:paraId="0CCA953E" w14:textId="32CC1754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Family of Schools’ Superintendent of Education will either approve or deny the request</w:t>
      </w:r>
      <w:r w:rsidR="00E73A82" w:rsidRPr="00370DB3">
        <w:rPr>
          <w:rFonts w:ascii="Times New Roman" w:hAnsi="Times New Roman"/>
        </w:rPr>
        <w:t xml:space="preserve">, and </w:t>
      </w:r>
      <w:r w:rsidR="00B2249B" w:rsidRPr="00370DB3">
        <w:rPr>
          <w:rFonts w:ascii="Times New Roman" w:hAnsi="Times New Roman"/>
        </w:rPr>
        <w:t xml:space="preserve">will </w:t>
      </w:r>
      <w:r w:rsidR="00E73A82" w:rsidRPr="00370DB3">
        <w:rPr>
          <w:rFonts w:ascii="Times New Roman" w:hAnsi="Times New Roman"/>
        </w:rPr>
        <w:t>provide</w:t>
      </w:r>
      <w:r w:rsidR="00AB4653" w:rsidRPr="00370DB3">
        <w:rPr>
          <w:rFonts w:ascii="Times New Roman" w:hAnsi="Times New Roman"/>
        </w:rPr>
        <w:t xml:space="preserve"> written notice </w:t>
      </w:r>
      <w:r w:rsidR="00E73A82" w:rsidRPr="00370DB3">
        <w:rPr>
          <w:rFonts w:ascii="Times New Roman" w:hAnsi="Times New Roman"/>
        </w:rPr>
        <w:t>with the decision to the pr</w:t>
      </w:r>
      <w:r w:rsidRPr="00370DB3">
        <w:rPr>
          <w:rFonts w:ascii="Times New Roman" w:hAnsi="Times New Roman"/>
        </w:rPr>
        <w:t xml:space="preserve">incipal </w:t>
      </w:r>
      <w:r w:rsidR="00E73A82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>the</w:t>
      </w:r>
      <w:r w:rsidR="003E3049" w:rsidRPr="00370DB3">
        <w:rPr>
          <w:rFonts w:ascii="Times New Roman" w:hAnsi="Times New Roman"/>
        </w:rPr>
        <w:t xml:space="preserve"> individual making the request.</w:t>
      </w:r>
      <w:r w:rsidRPr="00370DB3">
        <w:rPr>
          <w:rFonts w:ascii="Times New Roman" w:hAnsi="Times New Roman"/>
        </w:rPr>
        <w:t xml:space="preserve"> </w:t>
      </w:r>
    </w:p>
    <w:p w14:paraId="52CC2032" w14:textId="358E1BC9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ransportation for an approved Outside the School Attendance Area and/or Outside the Niagara Region admission request shall be the sole responsibility of the parents/guardians or where applicable adult student.</w:t>
      </w:r>
    </w:p>
    <w:p w14:paraId="7BFC1299" w14:textId="4BAF07B8" w:rsidR="00153066" w:rsidRPr="00370DB3" w:rsidRDefault="00B937A8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</w:t>
      </w:r>
      <w:r w:rsidR="00E23CB1" w:rsidRPr="00370DB3">
        <w:rPr>
          <w:rFonts w:ascii="Times New Roman" w:hAnsi="Times New Roman"/>
        </w:rPr>
        <w:t>he a</w:t>
      </w:r>
      <w:r w:rsidR="003204AD" w:rsidRPr="00370DB3">
        <w:rPr>
          <w:rFonts w:ascii="Times New Roman" w:hAnsi="Times New Roman"/>
        </w:rPr>
        <w:t xml:space="preserve">pproval granted for an alternative admission request </w:t>
      </w:r>
      <w:r w:rsidR="00153066" w:rsidRPr="00370DB3">
        <w:rPr>
          <w:rFonts w:ascii="Times New Roman" w:hAnsi="Times New Roman"/>
        </w:rPr>
        <w:t>will remain in effect for the duration of a student’s attendance at the school, unless otherwise notified by the principal of the school and approved by the Family of Schools’ Superintendent of Education.</w:t>
      </w:r>
    </w:p>
    <w:p w14:paraId="12AE613D" w14:textId="30E2B1FE" w:rsidR="003E3049" w:rsidRPr="00370DB3" w:rsidRDefault="003E3049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Where approval has been granted for programming purposes, if the student </w:t>
      </w:r>
      <w:r w:rsidR="0098131A" w:rsidRPr="00370DB3">
        <w:rPr>
          <w:rFonts w:ascii="Times New Roman" w:hAnsi="Times New Roman"/>
        </w:rPr>
        <w:t>withdraws from</w:t>
      </w:r>
      <w:r w:rsidRPr="00370DB3">
        <w:rPr>
          <w:rFonts w:ascii="Times New Roman" w:hAnsi="Times New Roman"/>
        </w:rPr>
        <w:t xml:space="preserve"> the program, the student will be required to return to their home school. </w:t>
      </w:r>
    </w:p>
    <w:p w14:paraId="4FAE36E4" w14:textId="697CB878" w:rsidR="00B937A8" w:rsidRPr="00370DB3" w:rsidRDefault="00B937A8" w:rsidP="00B937A8">
      <w:pPr>
        <w:rPr>
          <w:sz w:val="22"/>
          <w:szCs w:val="22"/>
        </w:rPr>
      </w:pPr>
    </w:p>
    <w:p w14:paraId="5B32196C" w14:textId="77777777" w:rsidR="00560830" w:rsidRPr="00370DB3" w:rsidRDefault="00560830" w:rsidP="00560830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FRENCH IMMERSION PROGRAM</w:t>
      </w:r>
    </w:p>
    <w:p w14:paraId="2C06196E" w14:textId="77777777" w:rsidR="00560830" w:rsidRPr="00370DB3" w:rsidRDefault="00560830" w:rsidP="00560830">
      <w:pPr>
        <w:jc w:val="both"/>
        <w:rPr>
          <w:b/>
          <w:color w:val="000000"/>
          <w:sz w:val="22"/>
          <w:szCs w:val="22"/>
          <w:u w:val="single"/>
        </w:rPr>
      </w:pPr>
    </w:p>
    <w:p w14:paraId="010A5899" w14:textId="1ED5CD7F" w:rsidR="004C7733" w:rsidRPr="00370DB3" w:rsidRDefault="004C7733" w:rsidP="004C7733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 of </w:t>
      </w:r>
      <w:r w:rsidR="005E554C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Niagara Catholic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French Immersion program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s based on program </w:t>
      </w:r>
      <w:r w:rsidR="008C13E6" w:rsidRPr="00370DB3">
        <w:rPr>
          <w:sz w:val="22"/>
          <w:szCs w:val="22"/>
        </w:rPr>
        <w:t>viability, which</w:t>
      </w:r>
      <w:r w:rsidRPr="00370DB3">
        <w:rPr>
          <w:sz w:val="22"/>
          <w:szCs w:val="22"/>
        </w:rPr>
        <w:t xml:space="preserve"> may include, but is not limited to, factors such as</w:t>
      </w:r>
      <w:r w:rsidR="00460BB7" w:rsidRPr="00370DB3">
        <w:rPr>
          <w:sz w:val="22"/>
          <w:szCs w:val="22"/>
        </w:rPr>
        <w:t xml:space="preserve"> enrolment, legislation,</w:t>
      </w:r>
      <w:r w:rsidRPr="00370DB3">
        <w:rPr>
          <w:sz w:val="22"/>
          <w:szCs w:val="22"/>
        </w:rPr>
        <w:t xml:space="preserve"> qualified staff, programming requirements, school space accommodations, and school site </w:t>
      </w:r>
      <w:r w:rsidR="0010140F" w:rsidRPr="00370DB3">
        <w:rPr>
          <w:sz w:val="22"/>
          <w:szCs w:val="22"/>
        </w:rPr>
        <w:t>locations, which</w:t>
      </w:r>
      <w:r w:rsidRPr="00370DB3">
        <w:rPr>
          <w:sz w:val="22"/>
          <w:szCs w:val="22"/>
        </w:rPr>
        <w:t xml:space="preserve"> may change from time to time, in consultation with affected school communities.</w:t>
      </w:r>
    </w:p>
    <w:p w14:paraId="04F58B93" w14:textId="77777777" w:rsidR="004C7733" w:rsidRPr="00370DB3" w:rsidRDefault="004C7733" w:rsidP="004C7733">
      <w:pPr>
        <w:jc w:val="both"/>
        <w:rPr>
          <w:rFonts w:eastAsia="Calibri"/>
          <w:sz w:val="22"/>
          <w:szCs w:val="22"/>
        </w:rPr>
      </w:pPr>
    </w:p>
    <w:p w14:paraId="5E105BE5" w14:textId="62FA2D1F" w:rsidR="00DC4C9D" w:rsidRDefault="0010140F" w:rsidP="0010140F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Director of Education and the Superintendent of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Program and Innovation will confirm the location of French Immersion Programs in the Board.</w:t>
      </w:r>
    </w:p>
    <w:p w14:paraId="32A1F8D8" w14:textId="3ADDACB8" w:rsidR="008025CB" w:rsidRDefault="008025CB" w:rsidP="0010140F">
      <w:pPr>
        <w:jc w:val="both"/>
        <w:rPr>
          <w:sz w:val="22"/>
          <w:szCs w:val="22"/>
        </w:rPr>
      </w:pPr>
    </w:p>
    <w:p w14:paraId="6537D62C" w14:textId="0DAEF13F" w:rsidR="008025CB" w:rsidRPr="00370DB3" w:rsidRDefault="008025CB" w:rsidP="001014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ee the </w:t>
      </w:r>
      <w:hyperlink r:id="rId14" w:history="1">
        <w:r w:rsidRPr="000D32B7">
          <w:rPr>
            <w:rStyle w:val="Hyperlink"/>
            <w:i/>
            <w:iCs/>
            <w:sz w:val="22"/>
            <w:szCs w:val="22"/>
          </w:rPr>
          <w:t>French Immersion Program Administrative Operational Procedure (400.6)</w:t>
        </w:r>
      </w:hyperlink>
      <w:r w:rsidRPr="000D32B7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procedures regarding French Immersion program goals, registration procedures, transportation policies, and operational responsibilities.  </w:t>
      </w:r>
    </w:p>
    <w:p w14:paraId="0CA5FAAC" w14:textId="77777777" w:rsidR="00CF120B" w:rsidRPr="00370DB3" w:rsidRDefault="00CF120B" w:rsidP="008025CB">
      <w:pPr>
        <w:tabs>
          <w:tab w:val="left" w:pos="360"/>
          <w:tab w:val="left" w:pos="720"/>
        </w:tabs>
        <w:spacing w:line="19" w:lineRule="atLeast"/>
        <w:jc w:val="both"/>
        <w:rPr>
          <w:color w:val="FF0000"/>
          <w:sz w:val="22"/>
          <w:szCs w:val="22"/>
        </w:rPr>
      </w:pPr>
      <w:bookmarkStart w:id="0" w:name="_Hlk181706216"/>
    </w:p>
    <w:p w14:paraId="568E631D" w14:textId="58CEDC51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NON-RESIDENT OF CANADA</w:t>
      </w:r>
      <w:r w:rsidR="00315019" w:rsidRPr="00370DB3">
        <w:rPr>
          <w:rFonts w:cs="Times New Roman"/>
          <w:color w:val="FFFFFF" w:themeColor="background1"/>
          <w:sz w:val="22"/>
          <w:szCs w:val="22"/>
        </w:rPr>
        <w:t xml:space="preserve">: </w:t>
      </w:r>
      <w:r w:rsidR="000F4333" w:rsidRPr="00370DB3">
        <w:rPr>
          <w:rFonts w:cs="Times New Roman"/>
          <w:color w:val="FFFFFF" w:themeColor="background1"/>
          <w:sz w:val="22"/>
          <w:szCs w:val="22"/>
        </w:rPr>
        <w:t>INTERNATIONAL (</w:t>
      </w:r>
      <w:r w:rsidRPr="00370DB3">
        <w:rPr>
          <w:rFonts w:cs="Times New Roman"/>
          <w:color w:val="FFFFFF" w:themeColor="background1"/>
          <w:sz w:val="22"/>
          <w:szCs w:val="22"/>
        </w:rPr>
        <w:t>VISA) STUDENT</w:t>
      </w:r>
    </w:p>
    <w:p w14:paraId="2F7D2614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1639383" w14:textId="79A6040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1" w:name="_Hlk181272150"/>
      <w:r w:rsidRPr="00370DB3">
        <w:rPr>
          <w:sz w:val="22"/>
          <w:szCs w:val="22"/>
        </w:rPr>
        <w:t xml:space="preserve">Parents/guardians wanting to register their child(ren) in a Niagara Catholic elementary or secondary school will be required to contact the Niagara Catholic International Education Office for further information on </w:t>
      </w:r>
      <w:r w:rsidR="00B2249B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required documentation</w:t>
      </w:r>
      <w:r w:rsidR="00B2249B" w:rsidRPr="00370DB3">
        <w:rPr>
          <w:sz w:val="22"/>
          <w:szCs w:val="22"/>
        </w:rPr>
        <w:t xml:space="preserve">s </w:t>
      </w:r>
      <w:r w:rsidR="00AD2347" w:rsidRPr="00370DB3">
        <w:rPr>
          <w:sz w:val="22"/>
          <w:szCs w:val="22"/>
        </w:rPr>
        <w:t>for registration.</w:t>
      </w:r>
    </w:p>
    <w:p w14:paraId="041ED8D8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A026232" w14:textId="40A95AB4" w:rsidR="00262A26" w:rsidRPr="00370DB3" w:rsidRDefault="00262A26" w:rsidP="00C87679">
      <w:pPr>
        <w:tabs>
          <w:tab w:val="left" w:pos="360"/>
          <w:tab w:val="left" w:pos="720"/>
        </w:tabs>
        <w:spacing w:line="19" w:lineRule="atLeast"/>
        <w:jc w:val="both"/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t xml:space="preserve">INTERNATIONAL </w:t>
      </w:r>
      <w:r w:rsidR="000F4333" w:rsidRPr="00370DB3">
        <w:rPr>
          <w:b/>
          <w:bCs/>
          <w:sz w:val="22"/>
          <w:szCs w:val="22"/>
        </w:rPr>
        <w:t xml:space="preserve">(VISA) </w:t>
      </w:r>
      <w:r w:rsidRPr="00370DB3">
        <w:rPr>
          <w:b/>
          <w:bCs/>
          <w:sz w:val="22"/>
          <w:szCs w:val="22"/>
        </w:rPr>
        <w:t>STUDENT</w:t>
      </w:r>
    </w:p>
    <w:p w14:paraId="2E717830" w14:textId="4BFF6F9D" w:rsidR="00C87679" w:rsidRPr="00370DB3" w:rsidRDefault="00020191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</w:t>
      </w:r>
      <w:r w:rsidR="00C87679" w:rsidRPr="00370DB3">
        <w:rPr>
          <w:sz w:val="22"/>
          <w:szCs w:val="22"/>
        </w:rPr>
        <w:t>International Student Application</w:t>
      </w:r>
      <w:r w:rsidRPr="00370DB3">
        <w:rPr>
          <w:sz w:val="22"/>
          <w:szCs w:val="22"/>
        </w:rPr>
        <w:t xml:space="preserve"> Package for New Students </w:t>
      </w:r>
      <w:r w:rsidR="00C87679" w:rsidRPr="00370DB3">
        <w:rPr>
          <w:sz w:val="22"/>
          <w:szCs w:val="22"/>
        </w:rPr>
        <w:t xml:space="preserve">or the International Student Application </w:t>
      </w:r>
      <w:r w:rsidRPr="00370DB3">
        <w:rPr>
          <w:sz w:val="22"/>
          <w:szCs w:val="22"/>
        </w:rPr>
        <w:t xml:space="preserve">Package for Returning Students </w:t>
      </w:r>
      <w:r w:rsidR="00262A26" w:rsidRPr="00370DB3">
        <w:rPr>
          <w:sz w:val="22"/>
          <w:szCs w:val="22"/>
        </w:rPr>
        <w:t xml:space="preserve">and </w:t>
      </w:r>
      <w:r w:rsidR="001A2EE6" w:rsidRPr="00370DB3">
        <w:rPr>
          <w:sz w:val="22"/>
          <w:szCs w:val="22"/>
        </w:rPr>
        <w:t xml:space="preserve">the </w:t>
      </w:r>
      <w:r w:rsidR="00262A26" w:rsidRPr="00370DB3">
        <w:rPr>
          <w:sz w:val="22"/>
          <w:szCs w:val="22"/>
        </w:rPr>
        <w:t xml:space="preserve">online registration </w:t>
      </w:r>
      <w:r w:rsidR="00C87679" w:rsidRPr="00370DB3">
        <w:rPr>
          <w:sz w:val="22"/>
          <w:szCs w:val="22"/>
        </w:rPr>
        <w:t xml:space="preserve">must be completed, submitted and approved prior to admission into any Niagara Catholic elementary or secondary school. </w:t>
      </w:r>
    </w:p>
    <w:p w14:paraId="2E2F7DCC" w14:textId="5DAAF743" w:rsidR="00C87679" w:rsidRPr="00370DB3" w:rsidRDefault="00562296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5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 xml:space="preserve">Package for New Students </w:t>
        </w:r>
      </w:hyperlink>
    </w:p>
    <w:p w14:paraId="6EF9BD45" w14:textId="38125CA7" w:rsidR="00C87679" w:rsidRPr="00370DB3" w:rsidRDefault="00562296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6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>Package for Returning Students</w:t>
        </w:r>
      </w:hyperlink>
    </w:p>
    <w:p w14:paraId="7DDEE8D0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631A0445" w14:textId="70F58B9B" w:rsidR="00262A26" w:rsidRPr="00370DB3" w:rsidRDefault="00AD2347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Upon completion and submission of all required document</w:t>
      </w:r>
      <w:r w:rsidR="00B2249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, and approval for admission, a</w:t>
      </w:r>
      <w:r w:rsidR="00C87679" w:rsidRPr="00370DB3">
        <w:rPr>
          <w:sz w:val="22"/>
          <w:szCs w:val="22"/>
        </w:rPr>
        <w:t xml:space="preserve"> Visa student will be provided with a </w:t>
      </w:r>
      <w:r w:rsidR="00783D21" w:rsidRPr="00370DB3">
        <w:rPr>
          <w:sz w:val="22"/>
          <w:szCs w:val="22"/>
        </w:rPr>
        <w:t>Letter of Acceptance (LOA) from the Niagara Catholic International Education Office to support the student’s Canadian visa application and school registration process.</w:t>
      </w:r>
      <w:r w:rsidR="00315019" w:rsidRPr="00370DB3">
        <w:rPr>
          <w:sz w:val="22"/>
          <w:szCs w:val="22"/>
        </w:rPr>
        <w:t xml:space="preserve"> </w:t>
      </w:r>
    </w:p>
    <w:p w14:paraId="1596B944" w14:textId="6512F574" w:rsidR="00315019" w:rsidRPr="00370DB3" w:rsidRDefault="00C8767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 Visa student shall be charged </w:t>
      </w:r>
      <w:r w:rsidR="001A2EE6" w:rsidRPr="00370DB3">
        <w:rPr>
          <w:rFonts w:ascii="Times New Roman" w:hAnsi="Times New Roman"/>
        </w:rPr>
        <w:t xml:space="preserve">a </w:t>
      </w:r>
      <w:r w:rsidRPr="00370DB3">
        <w:rPr>
          <w:rFonts w:ascii="Times New Roman" w:hAnsi="Times New Roman"/>
        </w:rPr>
        <w:t>fee determined by the Board</w:t>
      </w:r>
      <w:r w:rsidR="00783D21" w:rsidRPr="00370DB3">
        <w:rPr>
          <w:rFonts w:ascii="Times New Roman" w:hAnsi="Times New Roman"/>
        </w:rPr>
        <w:t>.</w:t>
      </w:r>
    </w:p>
    <w:p w14:paraId="19D9E1B4" w14:textId="43C2E9CC" w:rsidR="00C87679" w:rsidRPr="00370DB3" w:rsidRDefault="0031501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4323D7" w:rsidRPr="00370DB3">
        <w:rPr>
          <w:rFonts w:ascii="Times New Roman" w:hAnsi="Times New Roman"/>
        </w:rPr>
        <w:t xml:space="preserve">to an elementary or secondary school </w:t>
      </w:r>
      <w:r w:rsidRPr="00370DB3">
        <w:rPr>
          <w:rFonts w:ascii="Times New Roman" w:hAnsi="Times New Roman"/>
        </w:rPr>
        <w:t>will be granted upon receipt of payment.</w:t>
      </w:r>
    </w:p>
    <w:bookmarkEnd w:id="0"/>
    <w:bookmarkEnd w:id="1"/>
    <w:p w14:paraId="3A90ACE3" w14:textId="4985C433" w:rsidR="006C2AE2" w:rsidRDefault="006C2AE2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2BC4B67D" w14:textId="77777777" w:rsidR="005C1933" w:rsidRPr="00370DB3" w:rsidRDefault="005C1933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0B703DB9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bookmarkStart w:id="2" w:name="_Hlk181706549"/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EXCHANGE STUDENTS</w:t>
      </w:r>
    </w:p>
    <w:p w14:paraId="6BFC9DB3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53ABE68" w14:textId="0AF3C0A2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approved</w:t>
      </w:r>
      <w:r w:rsidR="00785024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as an Exchange Student will participate in reciprocal, school-based programs, provided in co-operation with the Canadian School Authorities and the foreign exchange partners</w:t>
      </w:r>
      <w:r w:rsidR="00B937A8" w:rsidRPr="00370DB3">
        <w:rPr>
          <w:sz w:val="22"/>
          <w:szCs w:val="22"/>
        </w:rPr>
        <w:t xml:space="preserve">, </w:t>
      </w:r>
      <w:r w:rsidR="00783D21" w:rsidRPr="00370DB3">
        <w:rPr>
          <w:sz w:val="22"/>
          <w:szCs w:val="22"/>
        </w:rPr>
        <w:t>a Board approved international exchange agency</w:t>
      </w:r>
      <w:r w:rsidR="00B80208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in compliance with the Admission of Elementary and Secondary Students</w:t>
      </w:r>
      <w:r w:rsidR="006D2A00" w:rsidRPr="00370DB3">
        <w:rPr>
          <w:sz w:val="22"/>
          <w:szCs w:val="22"/>
        </w:rPr>
        <w:t xml:space="preserve"> </w:t>
      </w:r>
      <w:r w:rsidR="00B54668" w:rsidRPr="00370DB3">
        <w:rPr>
          <w:sz w:val="22"/>
          <w:szCs w:val="22"/>
        </w:rPr>
        <w:t xml:space="preserve">Governance </w:t>
      </w:r>
      <w:r w:rsidR="006D2A00" w:rsidRPr="00370DB3">
        <w:rPr>
          <w:sz w:val="22"/>
          <w:szCs w:val="22"/>
        </w:rPr>
        <w:t>Policy and Administrative Operational Procedures.</w:t>
      </w:r>
    </w:p>
    <w:p w14:paraId="49A788A7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B324596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STUDENTS WITH IMMIGRATION DOCUMENTS</w:t>
      </w:r>
    </w:p>
    <w:p w14:paraId="12A459F2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1B5335" w14:textId="30D6F018" w:rsidR="006C2AE2" w:rsidRPr="00370DB3" w:rsidRDefault="00F92E9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identified as a:</w:t>
      </w:r>
      <w:r w:rsidR="00B937A8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Permanent Resident, Refugee, Work Permit, or Diplomatic Status, will be admitted in accordance </w:t>
      </w:r>
      <w:r w:rsidR="004D6CC5" w:rsidRPr="00370DB3">
        <w:rPr>
          <w:sz w:val="22"/>
          <w:szCs w:val="22"/>
        </w:rPr>
        <w:t>with</w:t>
      </w:r>
      <w:r w:rsidR="006C2AE2" w:rsidRPr="00370DB3">
        <w:rPr>
          <w:sz w:val="22"/>
          <w:szCs w:val="22"/>
        </w:rPr>
        <w:t xml:space="preserve"> the Ontario Education Statu</w:t>
      </w:r>
      <w:r w:rsidR="00C87679" w:rsidRPr="00370DB3">
        <w:rPr>
          <w:sz w:val="22"/>
          <w:szCs w:val="22"/>
        </w:rPr>
        <w:t>t</w:t>
      </w:r>
      <w:r w:rsidR="006C2AE2" w:rsidRPr="00370DB3">
        <w:rPr>
          <w:sz w:val="22"/>
          <w:szCs w:val="22"/>
        </w:rPr>
        <w:t>es</w:t>
      </w:r>
      <w:r w:rsidR="004D6CC5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>and Regulations, Immigration Canada Laws and procedures, and in compliance with the Admission of El</w:t>
      </w:r>
      <w:r w:rsidR="001F4D60" w:rsidRPr="00370DB3">
        <w:rPr>
          <w:sz w:val="22"/>
          <w:szCs w:val="22"/>
        </w:rPr>
        <w:t>ementary and Secondary Students</w:t>
      </w:r>
      <w:r w:rsidR="00111BE0" w:rsidRPr="00370DB3">
        <w:rPr>
          <w:sz w:val="22"/>
          <w:szCs w:val="22"/>
        </w:rPr>
        <w:t xml:space="preserve"> Policy and Administrative Operational Procedures.</w:t>
      </w:r>
    </w:p>
    <w:p w14:paraId="2153FE3C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E4CFF71" w14:textId="53176D91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 who receives immigration documents from a student applying for admission will review the documents for eligibility and request completion of the </w:t>
      </w:r>
      <w:hyperlink r:id="rId17" w:history="1">
        <w:r w:rsidRPr="00370DB3">
          <w:rPr>
            <w:rStyle w:val="Hyperlink"/>
            <w:i/>
            <w:iCs/>
            <w:sz w:val="22"/>
            <w:szCs w:val="22"/>
          </w:rPr>
          <w:t xml:space="preserve">Confirmation of </w:t>
        </w:r>
        <w:r w:rsidR="00B75EE9" w:rsidRPr="00370DB3">
          <w:rPr>
            <w:rStyle w:val="Hyperlink"/>
            <w:i/>
            <w:iCs/>
            <w:sz w:val="22"/>
            <w:szCs w:val="22"/>
          </w:rPr>
          <w:t xml:space="preserve">Pupil </w:t>
        </w:r>
        <w:r w:rsidRPr="00370DB3">
          <w:rPr>
            <w:rStyle w:val="Hyperlink"/>
            <w:i/>
            <w:iCs/>
            <w:sz w:val="22"/>
            <w:szCs w:val="22"/>
          </w:rPr>
          <w:t>Eligibility Form</w:t>
        </w:r>
      </w:hyperlink>
      <w:r w:rsidRPr="00370DB3">
        <w:rPr>
          <w:sz w:val="22"/>
          <w:szCs w:val="22"/>
        </w:rPr>
        <w:t xml:space="preserve">.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 will ensure that the information is completed according to the immigration documents provided.</w:t>
      </w:r>
    </w:p>
    <w:bookmarkEnd w:id="2"/>
    <w:p w14:paraId="5AF05C01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</w:t>
      </w:r>
    </w:p>
    <w:p w14:paraId="6173DEEA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XPELLED STUDENTS</w:t>
      </w:r>
    </w:p>
    <w:p w14:paraId="62D74679" w14:textId="77777777" w:rsidR="004D6CC5" w:rsidRPr="00370DB3" w:rsidRDefault="004D6CC5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F1AE9E" w14:textId="4FB9E404" w:rsidR="006C2AE2" w:rsidRPr="00370DB3" w:rsidRDefault="006C2AE2" w:rsidP="004F5EEF">
      <w:pPr>
        <w:tabs>
          <w:tab w:val="left" w:pos="360"/>
          <w:tab w:val="left" w:pos="720"/>
        </w:tabs>
        <w:spacing w:line="19" w:lineRule="atLeast"/>
        <w:jc w:val="both"/>
        <w:rPr>
          <w:color w:val="FFFFFF" w:themeColor="background1"/>
          <w:sz w:val="22"/>
          <w:szCs w:val="22"/>
        </w:rPr>
      </w:pPr>
      <w:r w:rsidRPr="00370DB3">
        <w:rPr>
          <w:sz w:val="22"/>
          <w:szCs w:val="22"/>
        </w:rPr>
        <w:t xml:space="preserve">An expelled student will be referred to the Family of Schools’ Superintendent of Education, who in consultation with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, </w:t>
      </w:r>
      <w:r w:rsidR="00785024" w:rsidRPr="00370DB3">
        <w:rPr>
          <w:sz w:val="22"/>
          <w:szCs w:val="22"/>
        </w:rPr>
        <w:t>parents/guardians, the s</w:t>
      </w:r>
      <w:r w:rsidRPr="00370DB3">
        <w:rPr>
          <w:sz w:val="22"/>
          <w:szCs w:val="22"/>
        </w:rPr>
        <w:t>tudent or where applicable adult student will determine an appropriate placement recommendation</w:t>
      </w:r>
      <w:r w:rsidR="004D6CC5" w:rsidRPr="00370DB3">
        <w:rPr>
          <w:sz w:val="22"/>
          <w:szCs w:val="22"/>
        </w:rPr>
        <w:t xml:space="preserve"> in accordance with the </w:t>
      </w:r>
      <w:r w:rsidR="002B3844" w:rsidRPr="00370DB3">
        <w:rPr>
          <w:sz w:val="22"/>
          <w:szCs w:val="22"/>
        </w:rPr>
        <w:t>Niagara Catholic</w:t>
      </w:r>
      <w:r w:rsidR="004D6CC5" w:rsidRPr="00370DB3">
        <w:rPr>
          <w:sz w:val="22"/>
          <w:szCs w:val="22"/>
        </w:rPr>
        <w:t xml:space="preserve"> </w:t>
      </w:r>
      <w:hyperlink r:id="rId18" w:history="1">
        <w:r w:rsidR="004D6CC5" w:rsidRPr="00370DB3">
          <w:rPr>
            <w:rStyle w:val="Hyperlink"/>
            <w:i/>
            <w:iCs/>
            <w:sz w:val="22"/>
            <w:szCs w:val="22"/>
          </w:rPr>
          <w:t xml:space="preserve">Student Expulsion </w:t>
        </w:r>
        <w:r w:rsidR="002B3844" w:rsidRPr="00370DB3">
          <w:rPr>
            <w:rStyle w:val="Hyperlink"/>
            <w:i/>
            <w:iCs/>
            <w:sz w:val="22"/>
            <w:szCs w:val="22"/>
          </w:rPr>
          <w:t>Policy</w:t>
        </w:r>
        <w:r w:rsidR="004F5EEF" w:rsidRPr="00370DB3">
          <w:rPr>
            <w:rStyle w:val="Hyperlink"/>
            <w:i/>
            <w:iCs/>
            <w:sz w:val="22"/>
            <w:szCs w:val="22"/>
          </w:rPr>
          <w:t xml:space="preserve"> (302.6.5)</w:t>
        </w:r>
      </w:hyperlink>
      <w:r w:rsidR="004F5EEF" w:rsidRPr="00370DB3">
        <w:rPr>
          <w:sz w:val="22"/>
          <w:szCs w:val="22"/>
        </w:rPr>
        <w:t>.</w:t>
      </w:r>
      <w:r w:rsidRPr="00370DB3">
        <w:rPr>
          <w:color w:val="FFFFFF" w:themeColor="background1"/>
          <w:sz w:val="22"/>
          <w:szCs w:val="22"/>
        </w:rPr>
        <w:t>G CIRCUMSTANCES</w:t>
      </w:r>
    </w:p>
    <w:p w14:paraId="01C4F0CB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5645ED" w14:textId="1B280423" w:rsidR="002A178D" w:rsidRPr="00370DB3" w:rsidRDefault="00542DB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request for school </w:t>
      </w:r>
      <w:r w:rsidR="001F4D60" w:rsidRPr="00370DB3">
        <w:rPr>
          <w:sz w:val="22"/>
          <w:szCs w:val="22"/>
        </w:rPr>
        <w:t>admission, which has extenuating,</w:t>
      </w:r>
      <w:r w:rsidRPr="00370DB3">
        <w:rPr>
          <w:sz w:val="22"/>
          <w:szCs w:val="22"/>
        </w:rPr>
        <w:t xml:space="preserve"> and/or compelling family </w:t>
      </w:r>
      <w:r w:rsidR="001F4D60" w:rsidRPr="00370DB3">
        <w:rPr>
          <w:sz w:val="22"/>
          <w:szCs w:val="22"/>
        </w:rPr>
        <w:t>circumstances,</w:t>
      </w:r>
      <w:r w:rsidRPr="00370DB3">
        <w:rPr>
          <w:sz w:val="22"/>
          <w:szCs w:val="22"/>
        </w:rPr>
        <w:t xml:space="preserve"> shall be submitted in writing to the Family of Schools’ Superintendent of Education for consideration.</w:t>
      </w:r>
    </w:p>
    <w:p w14:paraId="337F647C" w14:textId="77777777" w:rsidR="0002791F" w:rsidRPr="00370DB3" w:rsidRDefault="0002791F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B70C79" w14:textId="2E29058D" w:rsidR="0002791F" w:rsidRPr="00370DB3" w:rsidRDefault="0002791F" w:rsidP="0002791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DENIAL</w:t>
      </w:r>
      <w:r w:rsidRPr="00370DB3">
        <w:rPr>
          <w:rFonts w:cs="Times New Roman"/>
          <w:color w:val="FF0000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OF ADMISSION</w:t>
      </w:r>
    </w:p>
    <w:p w14:paraId="776661D5" w14:textId="77777777" w:rsidR="0002791F" w:rsidRPr="00370DB3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DC42D74" w14:textId="7C6332F8" w:rsidR="0002791F" w:rsidRPr="004D1016" w:rsidRDefault="00806505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3" w:name="_Hlk191444065"/>
      <w:r w:rsidRPr="004D1016">
        <w:rPr>
          <w:sz w:val="22"/>
          <w:szCs w:val="22"/>
        </w:rPr>
        <w:t>A request for a</w:t>
      </w:r>
      <w:r w:rsidR="0002791F" w:rsidRPr="004D1016">
        <w:rPr>
          <w:sz w:val="22"/>
          <w:szCs w:val="22"/>
        </w:rPr>
        <w:t>dmission to a Niagara Catholic elementary and/or secondary school</w:t>
      </w:r>
      <w:r w:rsidR="00B937A8" w:rsidRPr="004D1016">
        <w:rPr>
          <w:sz w:val="22"/>
          <w:szCs w:val="22"/>
        </w:rPr>
        <w:t xml:space="preserve"> </w:t>
      </w:r>
      <w:r w:rsidR="0002791F" w:rsidRPr="004D1016">
        <w:rPr>
          <w:sz w:val="22"/>
          <w:szCs w:val="22"/>
        </w:rPr>
        <w:t>may be denied when</w:t>
      </w:r>
      <w:bookmarkEnd w:id="3"/>
      <w:r w:rsidR="0002791F" w:rsidRPr="004D1016">
        <w:rPr>
          <w:sz w:val="22"/>
          <w:szCs w:val="22"/>
        </w:rPr>
        <w:t>:</w:t>
      </w:r>
    </w:p>
    <w:p w14:paraId="46DA4DC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within the established school boundary</w:t>
      </w:r>
    </w:p>
    <w:p w14:paraId="3FE5CBB1" w14:textId="77777777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does not reside in the Niagara Region</w:t>
      </w:r>
    </w:p>
    <w:p w14:paraId="6DC41253" w14:textId="2B1C772B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 has received a full expulsion (alternat</w:t>
      </w:r>
      <w:r w:rsidR="004D1F16" w:rsidRPr="004D1016">
        <w:rPr>
          <w:rFonts w:ascii="Times New Roman" w:hAnsi="Times New Roman"/>
        </w:rPr>
        <w:t>iv</w:t>
      </w:r>
      <w:r w:rsidRPr="004D1016">
        <w:rPr>
          <w:rFonts w:ascii="Times New Roman" w:hAnsi="Times New Roman"/>
        </w:rPr>
        <w:t>e programming will be made available)</w:t>
      </w:r>
    </w:p>
    <w:p w14:paraId="15FFEFDE" w14:textId="36FA4FF0" w:rsidR="0002791F" w:rsidRPr="004D1016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4D1016">
        <w:rPr>
          <w:rFonts w:ascii="Times New Roman" w:hAnsi="Times New Roman"/>
        </w:rPr>
        <w:t>the student’s presence will present a safety risk for other students</w:t>
      </w:r>
    </w:p>
    <w:p w14:paraId="1A9F0A02" w14:textId="77777777" w:rsidR="004F5EEF" w:rsidRPr="004D1016" w:rsidRDefault="004F5EEF" w:rsidP="004F5EE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3FFF29A" w14:textId="279B73A5" w:rsidR="00806505" w:rsidRPr="004D1016" w:rsidRDefault="0093065E" w:rsidP="00806505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A request for admission Outside the School Attendance Area and/or Outside the Niagara Region will not be granted into:</w:t>
      </w:r>
    </w:p>
    <w:p w14:paraId="66D3DAED" w14:textId="5EA1DD87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identified by Board motion </w:t>
      </w:r>
    </w:p>
    <w:p w14:paraId="6882AC8F" w14:textId="3B305D90" w:rsidR="004D1F16" w:rsidRPr="004D1016" w:rsidRDefault="004D1F16" w:rsidP="004D1F16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</w:t>
      </w:r>
      <w:r w:rsidR="00806505" w:rsidRPr="004D1016">
        <w:rPr>
          <w:sz w:val="22"/>
          <w:szCs w:val="22"/>
        </w:rPr>
        <w:t>s</w:t>
      </w:r>
      <w:r w:rsidRPr="004D1016">
        <w:rPr>
          <w:sz w:val="22"/>
          <w:szCs w:val="22"/>
        </w:rPr>
        <w:t xml:space="preserve"> at, or above the on-the-ground capacity (no surplus space) unless there is available childcare</w:t>
      </w:r>
    </w:p>
    <w:p w14:paraId="49CF942E" w14:textId="2243D67D" w:rsidR="00233AAE" w:rsidRPr="004D1016" w:rsidRDefault="004D1F16" w:rsidP="00233AAE">
      <w:pPr>
        <w:numPr>
          <w:ilvl w:val="0"/>
          <w:numId w:val="38"/>
        </w:numPr>
        <w:spacing w:line="19" w:lineRule="atLeast"/>
        <w:jc w:val="both"/>
        <w:rPr>
          <w:sz w:val="22"/>
          <w:szCs w:val="22"/>
        </w:rPr>
      </w:pPr>
      <w:r w:rsidRPr="004D1016">
        <w:rPr>
          <w:sz w:val="22"/>
          <w:szCs w:val="22"/>
        </w:rPr>
        <w:t>schools where a parent/guardian is a Niagara Catholic staff member</w:t>
      </w:r>
      <w:r w:rsidR="002940AD" w:rsidRPr="004D1016">
        <w:rPr>
          <w:sz w:val="22"/>
          <w:szCs w:val="22"/>
        </w:rPr>
        <w:t>,</w:t>
      </w:r>
      <w:r w:rsidR="00806505" w:rsidRPr="004D1016">
        <w:rPr>
          <w:sz w:val="22"/>
          <w:szCs w:val="22"/>
        </w:rPr>
        <w:t xml:space="preserve"> with the exception of a request for </w:t>
      </w:r>
      <w:r w:rsidR="00A05EB0" w:rsidRPr="004D1016">
        <w:rPr>
          <w:sz w:val="22"/>
          <w:szCs w:val="22"/>
        </w:rPr>
        <w:t xml:space="preserve">admission to </w:t>
      </w:r>
      <w:r w:rsidR="00806505" w:rsidRPr="004D1016">
        <w:rPr>
          <w:sz w:val="22"/>
          <w:szCs w:val="22"/>
        </w:rPr>
        <w:t>a specialized program that is provided at the school</w:t>
      </w:r>
      <w:r w:rsidR="00233AAE" w:rsidRPr="004D1016">
        <w:rPr>
          <w:sz w:val="22"/>
          <w:szCs w:val="22"/>
        </w:rPr>
        <w:t xml:space="preserve">, </w:t>
      </w:r>
      <w:r w:rsidR="00233AAE" w:rsidRPr="004D1016">
        <w:t>and not provided at any other school.</w:t>
      </w:r>
    </w:p>
    <w:p w14:paraId="7822CA74" w14:textId="495A65E3" w:rsidR="004D1F16" w:rsidRDefault="004D1F16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C03A0FD" w14:textId="77777777" w:rsidR="00233AAE" w:rsidRPr="00806505" w:rsidRDefault="00233AAE" w:rsidP="00233AAE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D57196E" w14:textId="01774E8E" w:rsidR="004D1F16" w:rsidRDefault="004D1F16" w:rsidP="004D1F16">
      <w:pPr>
        <w:rPr>
          <w:sz w:val="22"/>
          <w:szCs w:val="22"/>
        </w:rPr>
      </w:pPr>
    </w:p>
    <w:p w14:paraId="3381A244" w14:textId="77777777" w:rsidR="00542DB4" w:rsidRPr="00370DB3" w:rsidRDefault="00542DB4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ADMISSION APPEALS</w:t>
      </w:r>
    </w:p>
    <w:p w14:paraId="0F3ACEBE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F5392AF" w14:textId="18F4F984" w:rsidR="004A1634" w:rsidRPr="00370DB3" w:rsidRDefault="002B384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dividuals </w:t>
      </w:r>
      <w:r w:rsidR="00D05DB1" w:rsidRPr="00370DB3">
        <w:rPr>
          <w:sz w:val="22"/>
          <w:szCs w:val="22"/>
        </w:rPr>
        <w:t xml:space="preserve">who are entitled to appeal a </w:t>
      </w:r>
      <w:r w:rsidRPr="00370DB3">
        <w:rPr>
          <w:sz w:val="22"/>
          <w:szCs w:val="22"/>
        </w:rPr>
        <w:t>denial</w:t>
      </w:r>
      <w:r w:rsidR="00D05DB1" w:rsidRPr="00370DB3">
        <w:rPr>
          <w:sz w:val="22"/>
          <w:szCs w:val="22"/>
        </w:rPr>
        <w:t xml:space="preserve"> for admission to a Niagara Catholic elementary or secondary school must </w:t>
      </w:r>
      <w:r w:rsidR="00771553" w:rsidRPr="00370DB3">
        <w:rPr>
          <w:sz w:val="22"/>
          <w:szCs w:val="22"/>
        </w:rPr>
        <w:t>provide a</w:t>
      </w:r>
      <w:r w:rsidR="00D05DB1" w:rsidRPr="00370DB3">
        <w:rPr>
          <w:sz w:val="22"/>
          <w:szCs w:val="22"/>
        </w:rPr>
        <w:t xml:space="preserve"> written notice of their intention to appeal </w:t>
      </w:r>
      <w:r w:rsidR="00542DB4" w:rsidRPr="00370DB3">
        <w:rPr>
          <w:sz w:val="22"/>
          <w:szCs w:val="22"/>
        </w:rPr>
        <w:t>to the Family of Schools’ S</w:t>
      </w:r>
      <w:r w:rsidR="00A01085" w:rsidRPr="00370DB3">
        <w:rPr>
          <w:sz w:val="22"/>
          <w:szCs w:val="22"/>
        </w:rPr>
        <w:t>uperintendent</w:t>
      </w:r>
      <w:r w:rsidR="007B2F23" w:rsidRPr="00370DB3">
        <w:rPr>
          <w:sz w:val="22"/>
          <w:szCs w:val="22"/>
        </w:rPr>
        <w:t xml:space="preserve">. </w:t>
      </w:r>
      <w:r w:rsidR="00D05DB1" w:rsidRPr="00370DB3">
        <w:rPr>
          <w:sz w:val="22"/>
          <w:szCs w:val="22"/>
        </w:rPr>
        <w:t>The notice should include information to support the appeal</w:t>
      </w:r>
      <w:r w:rsidR="004A1634" w:rsidRPr="00370DB3">
        <w:rPr>
          <w:sz w:val="22"/>
          <w:szCs w:val="22"/>
        </w:rPr>
        <w:t>.</w:t>
      </w:r>
      <w:r w:rsidR="00D05DB1" w:rsidRPr="00370DB3">
        <w:rPr>
          <w:sz w:val="22"/>
          <w:szCs w:val="22"/>
        </w:rPr>
        <w:t xml:space="preserve"> </w:t>
      </w:r>
    </w:p>
    <w:p w14:paraId="0B664144" w14:textId="77777777" w:rsidR="004A1634" w:rsidRPr="00370DB3" w:rsidRDefault="004A163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E19FFCD" w14:textId="46152941" w:rsidR="00542DB4" w:rsidRPr="00370DB3" w:rsidRDefault="001F4D6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</w:t>
      </w:r>
      <w:r w:rsidR="000E559E" w:rsidRPr="00370DB3">
        <w:rPr>
          <w:sz w:val="22"/>
          <w:szCs w:val="22"/>
        </w:rPr>
        <w:t xml:space="preserve">he Family of Schools’ </w:t>
      </w:r>
      <w:r w:rsidR="00A01085" w:rsidRPr="00370DB3">
        <w:rPr>
          <w:sz w:val="22"/>
          <w:szCs w:val="22"/>
        </w:rPr>
        <w:t>Superintendent of Education</w:t>
      </w:r>
      <w:r w:rsidRPr="00370DB3">
        <w:rPr>
          <w:sz w:val="22"/>
          <w:szCs w:val="22"/>
        </w:rPr>
        <w:t xml:space="preserve"> will</w:t>
      </w:r>
      <w:r w:rsidR="004A1634" w:rsidRPr="00370DB3">
        <w:rPr>
          <w:sz w:val="22"/>
          <w:szCs w:val="22"/>
        </w:rPr>
        <w:t xml:space="preserve"> review the </w:t>
      </w:r>
      <w:r w:rsidR="00771553" w:rsidRPr="00370DB3">
        <w:rPr>
          <w:sz w:val="22"/>
          <w:szCs w:val="22"/>
        </w:rPr>
        <w:t xml:space="preserve">admission </w:t>
      </w:r>
      <w:r w:rsidR="004A1634" w:rsidRPr="00370DB3">
        <w:rPr>
          <w:sz w:val="22"/>
          <w:szCs w:val="22"/>
        </w:rPr>
        <w:t xml:space="preserve">appeal and will </w:t>
      </w:r>
      <w:r w:rsidRPr="00370DB3">
        <w:rPr>
          <w:sz w:val="22"/>
          <w:szCs w:val="22"/>
        </w:rPr>
        <w:t xml:space="preserve">communicate </w:t>
      </w:r>
      <w:r w:rsidR="00771553" w:rsidRPr="00370DB3">
        <w:rPr>
          <w:sz w:val="22"/>
          <w:szCs w:val="22"/>
        </w:rPr>
        <w:t xml:space="preserve">a written </w:t>
      </w:r>
      <w:r w:rsidRPr="00370DB3">
        <w:rPr>
          <w:sz w:val="22"/>
          <w:szCs w:val="22"/>
        </w:rPr>
        <w:t>decision</w:t>
      </w:r>
      <w:r w:rsidR="00720444" w:rsidRPr="00370DB3">
        <w:rPr>
          <w:sz w:val="22"/>
          <w:szCs w:val="22"/>
        </w:rPr>
        <w:t xml:space="preserve"> </w:t>
      </w:r>
      <w:r w:rsidR="00771553" w:rsidRPr="00370DB3">
        <w:rPr>
          <w:sz w:val="22"/>
          <w:szCs w:val="22"/>
        </w:rPr>
        <w:t>about the admission t</w:t>
      </w:r>
      <w:r w:rsidRPr="00370DB3">
        <w:rPr>
          <w:sz w:val="22"/>
          <w:szCs w:val="22"/>
        </w:rPr>
        <w:t>o the</w:t>
      </w:r>
      <w:r w:rsidR="002B3844" w:rsidRPr="00370DB3">
        <w:rPr>
          <w:sz w:val="22"/>
          <w:szCs w:val="22"/>
        </w:rPr>
        <w:t xml:space="preserve"> individual who </w:t>
      </w:r>
      <w:r w:rsidR="00771553" w:rsidRPr="00370DB3">
        <w:rPr>
          <w:sz w:val="22"/>
          <w:szCs w:val="22"/>
        </w:rPr>
        <w:t>has submitted</w:t>
      </w:r>
      <w:r w:rsidR="002B3844" w:rsidRPr="00370DB3">
        <w:rPr>
          <w:sz w:val="22"/>
          <w:szCs w:val="22"/>
        </w:rPr>
        <w:t xml:space="preserve"> the appeal. </w:t>
      </w:r>
      <w:r w:rsidRPr="00370DB3">
        <w:rPr>
          <w:sz w:val="22"/>
          <w:szCs w:val="22"/>
        </w:rPr>
        <w:t xml:space="preserve"> </w:t>
      </w:r>
    </w:p>
    <w:p w14:paraId="1B7DEC0E" w14:textId="77777777" w:rsidR="00285454" w:rsidRPr="001466C0" w:rsidRDefault="0028545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tbl>
      <w:tblPr>
        <w:tblW w:w="3996" w:type="dxa"/>
        <w:tblInd w:w="-19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71"/>
        <w:gridCol w:w="2425"/>
      </w:tblGrid>
      <w:tr w:rsidR="0056097F" w:rsidRPr="00623EB0" w14:paraId="3DE4F313" w14:textId="77777777" w:rsidTr="00F644A0">
        <w:trPr>
          <w:trHeight w:hRule="exact" w:val="3063"/>
        </w:trPr>
        <w:tc>
          <w:tcPr>
            <w:tcW w:w="1571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3F6AD" w14:textId="6763B05C" w:rsidR="0056097F" w:rsidRPr="00623EB0" w:rsidRDefault="00EA4A0A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6097F"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opted Date:  </w:t>
            </w:r>
          </w:p>
          <w:p w14:paraId="0A4D4015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0A02BD7" w14:textId="07F395FE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96B18D9" w14:textId="77777777" w:rsidR="0056097F" w:rsidRPr="00623EB0" w:rsidRDefault="0056097F" w:rsidP="00BC1EAD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3F8E3" w14:textId="117F8A08" w:rsidR="0056097F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February 24, 1998</w:t>
            </w:r>
            <w:r w:rsidR="0056097F"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</w:t>
            </w:r>
          </w:p>
          <w:p w14:paraId="3DC168EA" w14:textId="77777777" w:rsidR="0056097F" w:rsidRPr="00623EB0" w:rsidRDefault="0056097F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17875D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7B0D6A6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46276C4E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7172C98B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5BAAD833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7351EBA0" w14:textId="77777777" w:rsidR="0056097F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8D952BE" w14:textId="77777777" w:rsidR="004B0E8E" w:rsidRDefault="004B0E8E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7C24E575" w14:textId="355BB869" w:rsidR="00720444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, 28</w:t>
            </w:r>
            <w:r w:rsidR="002E0AA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</w:p>
          <w:p w14:paraId="1ABE727B" w14:textId="17BE55A2" w:rsidR="00EA4A0A" w:rsidRDefault="00EA4A0A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11, 2024</w:t>
            </w:r>
          </w:p>
          <w:p w14:paraId="7BE7D9E6" w14:textId="19EF8C53" w:rsidR="007B7212" w:rsidRDefault="007B721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3, 2025</w:t>
            </w:r>
          </w:p>
          <w:p w14:paraId="517F9EEA" w14:textId="77777777" w:rsidR="00720444" w:rsidRDefault="00F644A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3, 2025</w:t>
            </w:r>
          </w:p>
          <w:p w14:paraId="64E4F056" w14:textId="42DF9FD9" w:rsidR="00D32B72" w:rsidRPr="00623EB0" w:rsidRDefault="00D32B7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ember 15, 2025</w:t>
            </w:r>
          </w:p>
        </w:tc>
      </w:tr>
    </w:tbl>
    <w:p w14:paraId="4F423910" w14:textId="4E376186" w:rsidR="0056097F" w:rsidRPr="0056097F" w:rsidRDefault="0056097F" w:rsidP="00623EB0">
      <w:pPr>
        <w:tabs>
          <w:tab w:val="left" w:pos="360"/>
          <w:tab w:val="left" w:pos="720"/>
        </w:tabs>
        <w:spacing w:line="19" w:lineRule="atLeast"/>
        <w:rPr>
          <w:sz w:val="22"/>
          <w:szCs w:val="22"/>
        </w:rPr>
      </w:pPr>
    </w:p>
    <w:sectPr w:rsidR="0056097F" w:rsidRPr="0056097F" w:rsidSect="006D4C24">
      <w:footerReference w:type="default" r:id="rId19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B762" w14:textId="77777777" w:rsidR="007634D2" w:rsidRDefault="007634D2" w:rsidP="00481FC3">
      <w:r>
        <w:separator/>
      </w:r>
    </w:p>
  </w:endnote>
  <w:endnote w:type="continuationSeparator" w:id="0">
    <w:p w14:paraId="5F838AA6" w14:textId="77777777" w:rsidR="007634D2" w:rsidRDefault="007634D2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174E0602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8832E9">
              <w:rPr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</w:t>
            </w:r>
          </w:p>
          <w:p w14:paraId="37C5A6D1" w14:textId="4E425FCF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8F42AB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C6D3" w14:textId="77777777" w:rsidR="007634D2" w:rsidRDefault="007634D2" w:rsidP="00481FC3">
      <w:r>
        <w:separator/>
      </w:r>
    </w:p>
  </w:footnote>
  <w:footnote w:type="continuationSeparator" w:id="0">
    <w:p w14:paraId="6BDA3780" w14:textId="77777777" w:rsidR="007634D2" w:rsidRDefault="007634D2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7"/>
    <w:multiLevelType w:val="multilevel"/>
    <w:tmpl w:val="C9DA2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97829"/>
    <w:multiLevelType w:val="hybridMultilevel"/>
    <w:tmpl w:val="662E78C8"/>
    <w:lvl w:ilvl="0" w:tplc="EDE648A2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80070"/>
    <w:multiLevelType w:val="hybridMultilevel"/>
    <w:tmpl w:val="F7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C5A"/>
    <w:multiLevelType w:val="hybridMultilevel"/>
    <w:tmpl w:val="C9F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69"/>
    <w:multiLevelType w:val="hybridMultilevel"/>
    <w:tmpl w:val="6B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28B"/>
    <w:multiLevelType w:val="hybridMultilevel"/>
    <w:tmpl w:val="273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94F82"/>
    <w:multiLevelType w:val="hybridMultilevel"/>
    <w:tmpl w:val="6C3836BC"/>
    <w:lvl w:ilvl="0" w:tplc="39721878">
      <w:start w:val="2"/>
      <w:numFmt w:val="decimal"/>
      <w:lvlText w:val="%1."/>
      <w:lvlJc w:val="left"/>
      <w:pPr>
        <w:ind w:left="9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C07"/>
    <w:multiLevelType w:val="hybridMultilevel"/>
    <w:tmpl w:val="5CDE4DE8"/>
    <w:lvl w:ilvl="0" w:tplc="47FC1E3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59CE"/>
    <w:multiLevelType w:val="hybridMultilevel"/>
    <w:tmpl w:val="61CC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86951"/>
    <w:multiLevelType w:val="hybridMultilevel"/>
    <w:tmpl w:val="40F43A8C"/>
    <w:lvl w:ilvl="0" w:tplc="77349A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6A7B"/>
    <w:multiLevelType w:val="multilevel"/>
    <w:tmpl w:val="742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C5AC0"/>
    <w:multiLevelType w:val="hybridMultilevel"/>
    <w:tmpl w:val="3CE47DC8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0549E"/>
    <w:multiLevelType w:val="hybridMultilevel"/>
    <w:tmpl w:val="6C6E2812"/>
    <w:lvl w:ilvl="0" w:tplc="965CE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C4B26"/>
    <w:multiLevelType w:val="multilevel"/>
    <w:tmpl w:val="5A6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0112E"/>
    <w:multiLevelType w:val="multilevel"/>
    <w:tmpl w:val="67E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8A2025"/>
    <w:multiLevelType w:val="hybridMultilevel"/>
    <w:tmpl w:val="780CCC08"/>
    <w:lvl w:ilvl="0" w:tplc="C59E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D3AA7"/>
    <w:multiLevelType w:val="hybridMultilevel"/>
    <w:tmpl w:val="D0CA4E5A"/>
    <w:lvl w:ilvl="0" w:tplc="665A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36"/>
  </w:num>
  <w:num w:numId="9">
    <w:abstractNumId w:val="20"/>
  </w:num>
  <w:num w:numId="10">
    <w:abstractNumId w:val="3"/>
  </w:num>
  <w:num w:numId="11">
    <w:abstractNumId w:val="7"/>
  </w:num>
  <w:num w:numId="12">
    <w:abstractNumId w:val="25"/>
  </w:num>
  <w:num w:numId="13">
    <w:abstractNumId w:val="31"/>
  </w:num>
  <w:num w:numId="14">
    <w:abstractNumId w:val="16"/>
  </w:num>
  <w:num w:numId="15">
    <w:abstractNumId w:val="12"/>
  </w:num>
  <w:num w:numId="16">
    <w:abstractNumId w:val="0"/>
  </w:num>
  <w:num w:numId="17">
    <w:abstractNumId w:val="27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33"/>
  </w:num>
  <w:num w:numId="29">
    <w:abstractNumId w:val="34"/>
  </w:num>
  <w:num w:numId="30">
    <w:abstractNumId w:val="29"/>
  </w:num>
  <w:num w:numId="31">
    <w:abstractNumId w:val="21"/>
  </w:num>
  <w:num w:numId="32">
    <w:abstractNumId w:val="30"/>
  </w:num>
  <w:num w:numId="33">
    <w:abstractNumId w:val="32"/>
  </w:num>
  <w:num w:numId="34">
    <w:abstractNumId w:val="8"/>
  </w:num>
  <w:num w:numId="35">
    <w:abstractNumId w:val="35"/>
  </w:num>
  <w:num w:numId="36">
    <w:abstractNumId w:val="28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4170"/>
    <w:rsid w:val="000051E9"/>
    <w:rsid w:val="000053DE"/>
    <w:rsid w:val="00005E08"/>
    <w:rsid w:val="00006289"/>
    <w:rsid w:val="00006394"/>
    <w:rsid w:val="00006D1F"/>
    <w:rsid w:val="00010D5E"/>
    <w:rsid w:val="00011039"/>
    <w:rsid w:val="00011B74"/>
    <w:rsid w:val="00013455"/>
    <w:rsid w:val="00013966"/>
    <w:rsid w:val="00017C61"/>
    <w:rsid w:val="00020191"/>
    <w:rsid w:val="0002089E"/>
    <w:rsid w:val="00020DE9"/>
    <w:rsid w:val="000225D3"/>
    <w:rsid w:val="00022B31"/>
    <w:rsid w:val="00022D90"/>
    <w:rsid w:val="00023167"/>
    <w:rsid w:val="000234D4"/>
    <w:rsid w:val="00025B98"/>
    <w:rsid w:val="00025D18"/>
    <w:rsid w:val="000274A8"/>
    <w:rsid w:val="00027664"/>
    <w:rsid w:val="0002791F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1AA"/>
    <w:rsid w:val="00036A61"/>
    <w:rsid w:val="00036FE8"/>
    <w:rsid w:val="00037039"/>
    <w:rsid w:val="00037412"/>
    <w:rsid w:val="0003779A"/>
    <w:rsid w:val="0003790D"/>
    <w:rsid w:val="00037D66"/>
    <w:rsid w:val="00037D80"/>
    <w:rsid w:val="00040A60"/>
    <w:rsid w:val="0004143D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2DC"/>
    <w:rsid w:val="000637FB"/>
    <w:rsid w:val="00063FC9"/>
    <w:rsid w:val="0006490C"/>
    <w:rsid w:val="0006551E"/>
    <w:rsid w:val="000670CA"/>
    <w:rsid w:val="00071DFC"/>
    <w:rsid w:val="00071E38"/>
    <w:rsid w:val="000720A0"/>
    <w:rsid w:val="0007301E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6EB"/>
    <w:rsid w:val="00096AA5"/>
    <w:rsid w:val="00096B69"/>
    <w:rsid w:val="000A15B2"/>
    <w:rsid w:val="000A25BC"/>
    <w:rsid w:val="000A2CA5"/>
    <w:rsid w:val="000A395F"/>
    <w:rsid w:val="000A589D"/>
    <w:rsid w:val="000B296C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2B7"/>
    <w:rsid w:val="000D35EE"/>
    <w:rsid w:val="000D3A19"/>
    <w:rsid w:val="000D4423"/>
    <w:rsid w:val="000D527D"/>
    <w:rsid w:val="000D76D8"/>
    <w:rsid w:val="000E0557"/>
    <w:rsid w:val="000E05DD"/>
    <w:rsid w:val="000E2BFE"/>
    <w:rsid w:val="000E2CAE"/>
    <w:rsid w:val="000E3677"/>
    <w:rsid w:val="000E3FF6"/>
    <w:rsid w:val="000E4714"/>
    <w:rsid w:val="000E559E"/>
    <w:rsid w:val="000E609C"/>
    <w:rsid w:val="000F0BA1"/>
    <w:rsid w:val="000F2AF0"/>
    <w:rsid w:val="000F4333"/>
    <w:rsid w:val="000F4C39"/>
    <w:rsid w:val="000F584B"/>
    <w:rsid w:val="000F5CEE"/>
    <w:rsid w:val="000F7068"/>
    <w:rsid w:val="00100F0E"/>
    <w:rsid w:val="0010140F"/>
    <w:rsid w:val="00102FDE"/>
    <w:rsid w:val="00103539"/>
    <w:rsid w:val="00105539"/>
    <w:rsid w:val="00105D71"/>
    <w:rsid w:val="00105F5C"/>
    <w:rsid w:val="0010614C"/>
    <w:rsid w:val="00107937"/>
    <w:rsid w:val="00107E69"/>
    <w:rsid w:val="00107F72"/>
    <w:rsid w:val="00111823"/>
    <w:rsid w:val="00111BE0"/>
    <w:rsid w:val="00112C70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16E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66C0"/>
    <w:rsid w:val="00147020"/>
    <w:rsid w:val="001470C1"/>
    <w:rsid w:val="00147336"/>
    <w:rsid w:val="001477A1"/>
    <w:rsid w:val="00147C51"/>
    <w:rsid w:val="00152531"/>
    <w:rsid w:val="001526A7"/>
    <w:rsid w:val="00152DB5"/>
    <w:rsid w:val="00153066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4520"/>
    <w:rsid w:val="001654DA"/>
    <w:rsid w:val="00165840"/>
    <w:rsid w:val="00166487"/>
    <w:rsid w:val="00166A0A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E8B"/>
    <w:rsid w:val="00192F17"/>
    <w:rsid w:val="0019311B"/>
    <w:rsid w:val="00195FD3"/>
    <w:rsid w:val="00196691"/>
    <w:rsid w:val="001967F2"/>
    <w:rsid w:val="0019793F"/>
    <w:rsid w:val="0019794F"/>
    <w:rsid w:val="001A0DDA"/>
    <w:rsid w:val="001A11C5"/>
    <w:rsid w:val="001A25A1"/>
    <w:rsid w:val="001A2EE6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B794E"/>
    <w:rsid w:val="001C0BE0"/>
    <w:rsid w:val="001C141E"/>
    <w:rsid w:val="001C402A"/>
    <w:rsid w:val="001C4DBF"/>
    <w:rsid w:val="001C4E92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6C6"/>
    <w:rsid w:val="001F4D60"/>
    <w:rsid w:val="001F5258"/>
    <w:rsid w:val="001F5609"/>
    <w:rsid w:val="001F6546"/>
    <w:rsid w:val="001F6A58"/>
    <w:rsid w:val="001F714E"/>
    <w:rsid w:val="001F7244"/>
    <w:rsid w:val="00201D59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3AAE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2A26"/>
    <w:rsid w:val="002635DF"/>
    <w:rsid w:val="00263969"/>
    <w:rsid w:val="00263E45"/>
    <w:rsid w:val="002648AB"/>
    <w:rsid w:val="00265CAF"/>
    <w:rsid w:val="002663F2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D71"/>
    <w:rsid w:val="002850B3"/>
    <w:rsid w:val="00285454"/>
    <w:rsid w:val="00286C97"/>
    <w:rsid w:val="00290C23"/>
    <w:rsid w:val="002914B5"/>
    <w:rsid w:val="00294073"/>
    <w:rsid w:val="002940AD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844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4F98"/>
    <w:rsid w:val="002C5272"/>
    <w:rsid w:val="002C66D0"/>
    <w:rsid w:val="002C6DBF"/>
    <w:rsid w:val="002D18E1"/>
    <w:rsid w:val="002D1E8D"/>
    <w:rsid w:val="002D234E"/>
    <w:rsid w:val="002D23E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AAA"/>
    <w:rsid w:val="002E14B9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0324"/>
    <w:rsid w:val="00311152"/>
    <w:rsid w:val="00311906"/>
    <w:rsid w:val="00311C25"/>
    <w:rsid w:val="00311D56"/>
    <w:rsid w:val="00312D4E"/>
    <w:rsid w:val="00313EB2"/>
    <w:rsid w:val="00315019"/>
    <w:rsid w:val="00315894"/>
    <w:rsid w:val="003164E0"/>
    <w:rsid w:val="00316CF9"/>
    <w:rsid w:val="00316DF4"/>
    <w:rsid w:val="0031737A"/>
    <w:rsid w:val="003173D6"/>
    <w:rsid w:val="00317ED4"/>
    <w:rsid w:val="003204AD"/>
    <w:rsid w:val="00324090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847"/>
    <w:rsid w:val="00333C5C"/>
    <w:rsid w:val="003342CF"/>
    <w:rsid w:val="00335634"/>
    <w:rsid w:val="0033679B"/>
    <w:rsid w:val="00337983"/>
    <w:rsid w:val="00340070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39D2"/>
    <w:rsid w:val="00364446"/>
    <w:rsid w:val="0036506E"/>
    <w:rsid w:val="003657E7"/>
    <w:rsid w:val="0036695C"/>
    <w:rsid w:val="00367217"/>
    <w:rsid w:val="00370457"/>
    <w:rsid w:val="00370DB3"/>
    <w:rsid w:val="00370F24"/>
    <w:rsid w:val="003718C8"/>
    <w:rsid w:val="003729AF"/>
    <w:rsid w:val="00372E51"/>
    <w:rsid w:val="00373914"/>
    <w:rsid w:val="00374430"/>
    <w:rsid w:val="00375EFB"/>
    <w:rsid w:val="00376616"/>
    <w:rsid w:val="00376B67"/>
    <w:rsid w:val="00376C84"/>
    <w:rsid w:val="003772AF"/>
    <w:rsid w:val="00380403"/>
    <w:rsid w:val="0038090F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97045"/>
    <w:rsid w:val="003A1249"/>
    <w:rsid w:val="003A1EE3"/>
    <w:rsid w:val="003A29D6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5AF"/>
    <w:rsid w:val="003D3DD4"/>
    <w:rsid w:val="003D5E67"/>
    <w:rsid w:val="003D7175"/>
    <w:rsid w:val="003D7AAF"/>
    <w:rsid w:val="003E1DE7"/>
    <w:rsid w:val="003E3049"/>
    <w:rsid w:val="003E3FE1"/>
    <w:rsid w:val="003E6883"/>
    <w:rsid w:val="003F0B87"/>
    <w:rsid w:val="003F21DC"/>
    <w:rsid w:val="003F6D7B"/>
    <w:rsid w:val="003F71E9"/>
    <w:rsid w:val="003F79BE"/>
    <w:rsid w:val="003F79F2"/>
    <w:rsid w:val="00402FCC"/>
    <w:rsid w:val="00403B5B"/>
    <w:rsid w:val="00403FA3"/>
    <w:rsid w:val="00404033"/>
    <w:rsid w:val="00404141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66EC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233"/>
    <w:rsid w:val="004323D4"/>
    <w:rsid w:val="004323D7"/>
    <w:rsid w:val="0043351D"/>
    <w:rsid w:val="00433D80"/>
    <w:rsid w:val="00434384"/>
    <w:rsid w:val="00436151"/>
    <w:rsid w:val="00437BB6"/>
    <w:rsid w:val="004416D0"/>
    <w:rsid w:val="0044216F"/>
    <w:rsid w:val="0044318A"/>
    <w:rsid w:val="00443DAD"/>
    <w:rsid w:val="0044416F"/>
    <w:rsid w:val="00447903"/>
    <w:rsid w:val="00447E8D"/>
    <w:rsid w:val="004522D0"/>
    <w:rsid w:val="00453861"/>
    <w:rsid w:val="00455152"/>
    <w:rsid w:val="004551FA"/>
    <w:rsid w:val="00455DAB"/>
    <w:rsid w:val="00460BB7"/>
    <w:rsid w:val="004617BC"/>
    <w:rsid w:val="00463B47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6DA2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5BE0"/>
    <w:rsid w:val="004972F3"/>
    <w:rsid w:val="00497D31"/>
    <w:rsid w:val="00497F4B"/>
    <w:rsid w:val="004A07D4"/>
    <w:rsid w:val="004A14B4"/>
    <w:rsid w:val="004A1583"/>
    <w:rsid w:val="004A1634"/>
    <w:rsid w:val="004A19C2"/>
    <w:rsid w:val="004A2F43"/>
    <w:rsid w:val="004A37A5"/>
    <w:rsid w:val="004A4EA3"/>
    <w:rsid w:val="004A56E1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BC0"/>
    <w:rsid w:val="004B1E50"/>
    <w:rsid w:val="004B2EF0"/>
    <w:rsid w:val="004B2F09"/>
    <w:rsid w:val="004B5472"/>
    <w:rsid w:val="004B54FA"/>
    <w:rsid w:val="004B5A72"/>
    <w:rsid w:val="004B5DEF"/>
    <w:rsid w:val="004B5F9E"/>
    <w:rsid w:val="004B644B"/>
    <w:rsid w:val="004B6B48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1016"/>
    <w:rsid w:val="004D109A"/>
    <w:rsid w:val="004D1F16"/>
    <w:rsid w:val="004D2535"/>
    <w:rsid w:val="004D2A68"/>
    <w:rsid w:val="004D4945"/>
    <w:rsid w:val="004D6BB7"/>
    <w:rsid w:val="004D6CC5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5EEF"/>
    <w:rsid w:val="004F627B"/>
    <w:rsid w:val="004F6B1C"/>
    <w:rsid w:val="004F6DD3"/>
    <w:rsid w:val="0050008F"/>
    <w:rsid w:val="00501297"/>
    <w:rsid w:val="005013E8"/>
    <w:rsid w:val="0050332C"/>
    <w:rsid w:val="005062E2"/>
    <w:rsid w:val="00506D8D"/>
    <w:rsid w:val="005100E8"/>
    <w:rsid w:val="005115EA"/>
    <w:rsid w:val="00512983"/>
    <w:rsid w:val="00512AAD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4EF5"/>
    <w:rsid w:val="005350CA"/>
    <w:rsid w:val="0053613F"/>
    <w:rsid w:val="00536884"/>
    <w:rsid w:val="00537DB5"/>
    <w:rsid w:val="005425BB"/>
    <w:rsid w:val="00542B50"/>
    <w:rsid w:val="00542DB4"/>
    <w:rsid w:val="00542DD3"/>
    <w:rsid w:val="00545E4A"/>
    <w:rsid w:val="00546471"/>
    <w:rsid w:val="0054768C"/>
    <w:rsid w:val="00547BCC"/>
    <w:rsid w:val="00550297"/>
    <w:rsid w:val="0055139D"/>
    <w:rsid w:val="005514F6"/>
    <w:rsid w:val="00551644"/>
    <w:rsid w:val="005542B5"/>
    <w:rsid w:val="0055591B"/>
    <w:rsid w:val="00555ADA"/>
    <w:rsid w:val="005576F2"/>
    <w:rsid w:val="00560316"/>
    <w:rsid w:val="00560830"/>
    <w:rsid w:val="0056097F"/>
    <w:rsid w:val="00560A35"/>
    <w:rsid w:val="00561EB2"/>
    <w:rsid w:val="00562296"/>
    <w:rsid w:val="00563935"/>
    <w:rsid w:val="00563D84"/>
    <w:rsid w:val="005651CB"/>
    <w:rsid w:val="005653D7"/>
    <w:rsid w:val="00566B3D"/>
    <w:rsid w:val="00567220"/>
    <w:rsid w:val="005674CA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949"/>
    <w:rsid w:val="00581B20"/>
    <w:rsid w:val="005822EB"/>
    <w:rsid w:val="00582678"/>
    <w:rsid w:val="00582DA7"/>
    <w:rsid w:val="00584C28"/>
    <w:rsid w:val="0058557D"/>
    <w:rsid w:val="005865AB"/>
    <w:rsid w:val="0058689E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976BC"/>
    <w:rsid w:val="005A009C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7"/>
    <w:rsid w:val="005C127E"/>
    <w:rsid w:val="005C12B7"/>
    <w:rsid w:val="005C156C"/>
    <w:rsid w:val="005C1933"/>
    <w:rsid w:val="005C2F2D"/>
    <w:rsid w:val="005C35D4"/>
    <w:rsid w:val="005C3C7F"/>
    <w:rsid w:val="005C4B3C"/>
    <w:rsid w:val="005C57B3"/>
    <w:rsid w:val="005C6367"/>
    <w:rsid w:val="005C64EA"/>
    <w:rsid w:val="005C6815"/>
    <w:rsid w:val="005C6C8A"/>
    <w:rsid w:val="005C736E"/>
    <w:rsid w:val="005C75BF"/>
    <w:rsid w:val="005D114A"/>
    <w:rsid w:val="005D19B4"/>
    <w:rsid w:val="005D1E3A"/>
    <w:rsid w:val="005D4713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54C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1207"/>
    <w:rsid w:val="00623185"/>
    <w:rsid w:val="00623EB0"/>
    <w:rsid w:val="00625042"/>
    <w:rsid w:val="00625063"/>
    <w:rsid w:val="00625905"/>
    <w:rsid w:val="006259F6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2B9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8AA"/>
    <w:rsid w:val="00663A5E"/>
    <w:rsid w:val="006642E9"/>
    <w:rsid w:val="006645CB"/>
    <w:rsid w:val="00664DFD"/>
    <w:rsid w:val="00671BBE"/>
    <w:rsid w:val="00672419"/>
    <w:rsid w:val="00672B58"/>
    <w:rsid w:val="006749C3"/>
    <w:rsid w:val="00674C04"/>
    <w:rsid w:val="00674D1E"/>
    <w:rsid w:val="006759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5352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24E"/>
    <w:rsid w:val="006D0EDE"/>
    <w:rsid w:val="006D196E"/>
    <w:rsid w:val="006D248A"/>
    <w:rsid w:val="006D2A00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160"/>
    <w:rsid w:val="006F3A2C"/>
    <w:rsid w:val="006F41B1"/>
    <w:rsid w:val="006F4823"/>
    <w:rsid w:val="006F6A1C"/>
    <w:rsid w:val="006F7F7B"/>
    <w:rsid w:val="00700AF2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14DE"/>
    <w:rsid w:val="00714944"/>
    <w:rsid w:val="0071617D"/>
    <w:rsid w:val="00716A48"/>
    <w:rsid w:val="00720444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B2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2B2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4D2"/>
    <w:rsid w:val="007634D5"/>
    <w:rsid w:val="00763580"/>
    <w:rsid w:val="00763CE3"/>
    <w:rsid w:val="007641F5"/>
    <w:rsid w:val="00764CE9"/>
    <w:rsid w:val="0076630D"/>
    <w:rsid w:val="007665E7"/>
    <w:rsid w:val="007669E2"/>
    <w:rsid w:val="00767513"/>
    <w:rsid w:val="00770804"/>
    <w:rsid w:val="00770B3E"/>
    <w:rsid w:val="00770B70"/>
    <w:rsid w:val="00771040"/>
    <w:rsid w:val="00771553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3D21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978"/>
    <w:rsid w:val="00794E80"/>
    <w:rsid w:val="007955FB"/>
    <w:rsid w:val="00795C28"/>
    <w:rsid w:val="00796DE3"/>
    <w:rsid w:val="007976D5"/>
    <w:rsid w:val="00797ED5"/>
    <w:rsid w:val="007A3BEF"/>
    <w:rsid w:val="007A3E73"/>
    <w:rsid w:val="007A4AA5"/>
    <w:rsid w:val="007A4B39"/>
    <w:rsid w:val="007B26D5"/>
    <w:rsid w:val="007B2F23"/>
    <w:rsid w:val="007B55F7"/>
    <w:rsid w:val="007B5DE6"/>
    <w:rsid w:val="007B5E67"/>
    <w:rsid w:val="007B5FCD"/>
    <w:rsid w:val="007B653D"/>
    <w:rsid w:val="007B7212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422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6D5A"/>
    <w:rsid w:val="007F7679"/>
    <w:rsid w:val="008001E6"/>
    <w:rsid w:val="00800AEE"/>
    <w:rsid w:val="008025CB"/>
    <w:rsid w:val="00803053"/>
    <w:rsid w:val="008036A7"/>
    <w:rsid w:val="00804340"/>
    <w:rsid w:val="0080592D"/>
    <w:rsid w:val="00805FE4"/>
    <w:rsid w:val="00806505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2D4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D39"/>
    <w:rsid w:val="008312A8"/>
    <w:rsid w:val="008312D5"/>
    <w:rsid w:val="00831903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478F5"/>
    <w:rsid w:val="00850E75"/>
    <w:rsid w:val="0085301C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4E6A"/>
    <w:rsid w:val="00876C3C"/>
    <w:rsid w:val="008806E8"/>
    <w:rsid w:val="00880DBC"/>
    <w:rsid w:val="00882550"/>
    <w:rsid w:val="00882A6E"/>
    <w:rsid w:val="008832A8"/>
    <w:rsid w:val="008832E9"/>
    <w:rsid w:val="008841C6"/>
    <w:rsid w:val="00884CA9"/>
    <w:rsid w:val="00887AE3"/>
    <w:rsid w:val="00887F13"/>
    <w:rsid w:val="00890831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EE3"/>
    <w:rsid w:val="00896602"/>
    <w:rsid w:val="008A05C8"/>
    <w:rsid w:val="008A0A9C"/>
    <w:rsid w:val="008A147A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5BD1"/>
    <w:rsid w:val="008C6053"/>
    <w:rsid w:val="008C79C9"/>
    <w:rsid w:val="008D0829"/>
    <w:rsid w:val="008D0EE1"/>
    <w:rsid w:val="008D1A0B"/>
    <w:rsid w:val="008D2479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D6708"/>
    <w:rsid w:val="008D726B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AB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3235"/>
    <w:rsid w:val="009140B8"/>
    <w:rsid w:val="00914C95"/>
    <w:rsid w:val="00915439"/>
    <w:rsid w:val="00917127"/>
    <w:rsid w:val="00920292"/>
    <w:rsid w:val="00925C21"/>
    <w:rsid w:val="009269AE"/>
    <w:rsid w:val="00926BDC"/>
    <w:rsid w:val="00927E1D"/>
    <w:rsid w:val="0093065E"/>
    <w:rsid w:val="00931701"/>
    <w:rsid w:val="00932F1F"/>
    <w:rsid w:val="0093345A"/>
    <w:rsid w:val="009346D5"/>
    <w:rsid w:val="009360BE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3F5"/>
    <w:rsid w:val="009524B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4D5"/>
    <w:rsid w:val="0098059E"/>
    <w:rsid w:val="0098127D"/>
    <w:rsid w:val="0098131A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97416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2D0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085"/>
    <w:rsid w:val="00A01C0A"/>
    <w:rsid w:val="00A03A31"/>
    <w:rsid w:val="00A03A3C"/>
    <w:rsid w:val="00A058EC"/>
    <w:rsid w:val="00A05AAA"/>
    <w:rsid w:val="00A05EB0"/>
    <w:rsid w:val="00A05ECE"/>
    <w:rsid w:val="00A0782B"/>
    <w:rsid w:val="00A07D82"/>
    <w:rsid w:val="00A10514"/>
    <w:rsid w:val="00A10C4D"/>
    <w:rsid w:val="00A1302F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7CE"/>
    <w:rsid w:val="00A21B38"/>
    <w:rsid w:val="00A21CD1"/>
    <w:rsid w:val="00A21E80"/>
    <w:rsid w:val="00A22938"/>
    <w:rsid w:val="00A24058"/>
    <w:rsid w:val="00A24215"/>
    <w:rsid w:val="00A2468A"/>
    <w:rsid w:val="00A2585C"/>
    <w:rsid w:val="00A27AAA"/>
    <w:rsid w:val="00A27DD5"/>
    <w:rsid w:val="00A30A7B"/>
    <w:rsid w:val="00A31640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5932"/>
    <w:rsid w:val="00A46098"/>
    <w:rsid w:val="00A465B1"/>
    <w:rsid w:val="00A47C19"/>
    <w:rsid w:val="00A51EE2"/>
    <w:rsid w:val="00A53925"/>
    <w:rsid w:val="00A55B1F"/>
    <w:rsid w:val="00A575D7"/>
    <w:rsid w:val="00A5785E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87F4E"/>
    <w:rsid w:val="00A9178B"/>
    <w:rsid w:val="00A92ACE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658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73E"/>
    <w:rsid w:val="00AB1D2D"/>
    <w:rsid w:val="00AB2364"/>
    <w:rsid w:val="00AB325E"/>
    <w:rsid w:val="00AB3439"/>
    <w:rsid w:val="00AB36D1"/>
    <w:rsid w:val="00AB4118"/>
    <w:rsid w:val="00AB4653"/>
    <w:rsid w:val="00AB549C"/>
    <w:rsid w:val="00AB5A72"/>
    <w:rsid w:val="00AB628A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347"/>
    <w:rsid w:val="00AD2AA5"/>
    <w:rsid w:val="00AD3294"/>
    <w:rsid w:val="00AD3A14"/>
    <w:rsid w:val="00AD4BE4"/>
    <w:rsid w:val="00AD4DE1"/>
    <w:rsid w:val="00AD518D"/>
    <w:rsid w:val="00AD6905"/>
    <w:rsid w:val="00AD748C"/>
    <w:rsid w:val="00AE0AC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1FB3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249B"/>
    <w:rsid w:val="00B23C43"/>
    <w:rsid w:val="00B24D01"/>
    <w:rsid w:val="00B27F47"/>
    <w:rsid w:val="00B30683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4668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53E3"/>
    <w:rsid w:val="00B75EE9"/>
    <w:rsid w:val="00B762C0"/>
    <w:rsid w:val="00B80208"/>
    <w:rsid w:val="00B81821"/>
    <w:rsid w:val="00B83DBF"/>
    <w:rsid w:val="00B8445C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37A8"/>
    <w:rsid w:val="00B9421C"/>
    <w:rsid w:val="00B9597E"/>
    <w:rsid w:val="00B96162"/>
    <w:rsid w:val="00B97565"/>
    <w:rsid w:val="00BA06DB"/>
    <w:rsid w:val="00BA1114"/>
    <w:rsid w:val="00BA11B5"/>
    <w:rsid w:val="00BA3F17"/>
    <w:rsid w:val="00BA50BB"/>
    <w:rsid w:val="00BA55BD"/>
    <w:rsid w:val="00BA566C"/>
    <w:rsid w:val="00BB0579"/>
    <w:rsid w:val="00BB05E1"/>
    <w:rsid w:val="00BB10AA"/>
    <w:rsid w:val="00BB19CE"/>
    <w:rsid w:val="00BB2390"/>
    <w:rsid w:val="00BB4FA7"/>
    <w:rsid w:val="00BB72FE"/>
    <w:rsid w:val="00BB7802"/>
    <w:rsid w:val="00BC0865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304C"/>
    <w:rsid w:val="00BD5348"/>
    <w:rsid w:val="00BD6BC7"/>
    <w:rsid w:val="00BE0D20"/>
    <w:rsid w:val="00BE139C"/>
    <w:rsid w:val="00BE1A39"/>
    <w:rsid w:val="00BE1BED"/>
    <w:rsid w:val="00BE1C20"/>
    <w:rsid w:val="00BE23F5"/>
    <w:rsid w:val="00BE279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24EE"/>
    <w:rsid w:val="00C33771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494"/>
    <w:rsid w:val="00C47567"/>
    <w:rsid w:val="00C47B1D"/>
    <w:rsid w:val="00C50348"/>
    <w:rsid w:val="00C52312"/>
    <w:rsid w:val="00C52A0D"/>
    <w:rsid w:val="00C53C75"/>
    <w:rsid w:val="00C54207"/>
    <w:rsid w:val="00C54502"/>
    <w:rsid w:val="00C54F53"/>
    <w:rsid w:val="00C556F4"/>
    <w:rsid w:val="00C55868"/>
    <w:rsid w:val="00C56B1D"/>
    <w:rsid w:val="00C607A5"/>
    <w:rsid w:val="00C61266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BAB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679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67C7"/>
    <w:rsid w:val="00CA7925"/>
    <w:rsid w:val="00CA7B09"/>
    <w:rsid w:val="00CB06A7"/>
    <w:rsid w:val="00CB2EFC"/>
    <w:rsid w:val="00CB36E1"/>
    <w:rsid w:val="00CB411F"/>
    <w:rsid w:val="00CB4174"/>
    <w:rsid w:val="00CB4A22"/>
    <w:rsid w:val="00CB7E53"/>
    <w:rsid w:val="00CC052A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3D47"/>
    <w:rsid w:val="00CE44FD"/>
    <w:rsid w:val="00CE49BA"/>
    <w:rsid w:val="00CE6A53"/>
    <w:rsid w:val="00CE6ED8"/>
    <w:rsid w:val="00CE73A5"/>
    <w:rsid w:val="00CF0B34"/>
    <w:rsid w:val="00CF120B"/>
    <w:rsid w:val="00CF2887"/>
    <w:rsid w:val="00CF3037"/>
    <w:rsid w:val="00CF30A4"/>
    <w:rsid w:val="00CF3E88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72C"/>
    <w:rsid w:val="00D01835"/>
    <w:rsid w:val="00D03D4E"/>
    <w:rsid w:val="00D04230"/>
    <w:rsid w:val="00D04766"/>
    <w:rsid w:val="00D04E13"/>
    <w:rsid w:val="00D05261"/>
    <w:rsid w:val="00D05530"/>
    <w:rsid w:val="00D05B3F"/>
    <w:rsid w:val="00D05DB1"/>
    <w:rsid w:val="00D06041"/>
    <w:rsid w:val="00D061DF"/>
    <w:rsid w:val="00D0716C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2B72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7E4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903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4C9D"/>
    <w:rsid w:val="00DC5052"/>
    <w:rsid w:val="00DC56AC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376"/>
    <w:rsid w:val="00E2192C"/>
    <w:rsid w:val="00E2295F"/>
    <w:rsid w:val="00E229B3"/>
    <w:rsid w:val="00E22B6D"/>
    <w:rsid w:val="00E23B62"/>
    <w:rsid w:val="00E23CB1"/>
    <w:rsid w:val="00E24190"/>
    <w:rsid w:val="00E25A6A"/>
    <w:rsid w:val="00E308FA"/>
    <w:rsid w:val="00E317EF"/>
    <w:rsid w:val="00E3191F"/>
    <w:rsid w:val="00E31A25"/>
    <w:rsid w:val="00E32B1E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01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047"/>
    <w:rsid w:val="00E71BD0"/>
    <w:rsid w:val="00E72C93"/>
    <w:rsid w:val="00E7376B"/>
    <w:rsid w:val="00E73A82"/>
    <w:rsid w:val="00E74D70"/>
    <w:rsid w:val="00E7596B"/>
    <w:rsid w:val="00E80F3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4A0A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3A4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FA1"/>
    <w:rsid w:val="00ED3143"/>
    <w:rsid w:val="00ED37DD"/>
    <w:rsid w:val="00ED4748"/>
    <w:rsid w:val="00ED50E6"/>
    <w:rsid w:val="00ED6E8E"/>
    <w:rsid w:val="00ED7010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608"/>
    <w:rsid w:val="00F04BDE"/>
    <w:rsid w:val="00F05517"/>
    <w:rsid w:val="00F05DE6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65F8"/>
    <w:rsid w:val="00F275BD"/>
    <w:rsid w:val="00F31C85"/>
    <w:rsid w:val="00F31F9C"/>
    <w:rsid w:val="00F32101"/>
    <w:rsid w:val="00F3249C"/>
    <w:rsid w:val="00F3287C"/>
    <w:rsid w:val="00F33962"/>
    <w:rsid w:val="00F33DFB"/>
    <w:rsid w:val="00F34D88"/>
    <w:rsid w:val="00F352CF"/>
    <w:rsid w:val="00F35BC6"/>
    <w:rsid w:val="00F37AF0"/>
    <w:rsid w:val="00F43E71"/>
    <w:rsid w:val="00F449C2"/>
    <w:rsid w:val="00F44FE2"/>
    <w:rsid w:val="00F45317"/>
    <w:rsid w:val="00F46B17"/>
    <w:rsid w:val="00F47740"/>
    <w:rsid w:val="00F507C2"/>
    <w:rsid w:val="00F50D04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44A0"/>
    <w:rsid w:val="00F65351"/>
    <w:rsid w:val="00F6573D"/>
    <w:rsid w:val="00F664CE"/>
    <w:rsid w:val="00F66551"/>
    <w:rsid w:val="00F67585"/>
    <w:rsid w:val="00F675C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0469"/>
    <w:rsid w:val="00F91BC7"/>
    <w:rsid w:val="00F91BC8"/>
    <w:rsid w:val="00F92E9A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2C2D"/>
    <w:rsid w:val="00FA5C02"/>
    <w:rsid w:val="00FA6DD9"/>
    <w:rsid w:val="00FA6FC0"/>
    <w:rsid w:val="00FB2C64"/>
    <w:rsid w:val="00FB58B7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6EB6"/>
    <w:rsid w:val="00FD74B9"/>
    <w:rsid w:val="00FE020C"/>
    <w:rsid w:val="00FE06BE"/>
    <w:rsid w:val="00FE0969"/>
    <w:rsid w:val="00FE171D"/>
    <w:rsid w:val="00FE2514"/>
    <w:rsid w:val="00FE5372"/>
    <w:rsid w:val="00FE5D75"/>
    <w:rsid w:val="00FE5F9A"/>
    <w:rsid w:val="00FE6CB0"/>
    <w:rsid w:val="00FE745E"/>
    <w:rsid w:val="00FE7AC1"/>
    <w:rsid w:val="00FF041F"/>
    <w:rsid w:val="00FF1947"/>
    <w:rsid w:val="00FF2AEE"/>
    <w:rsid w:val="00FF33F9"/>
    <w:rsid w:val="00FF3715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B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page/your-childs-education-parent-guide-our-school-system" TargetMode="External"/><Relationship Id="rId18" Type="http://schemas.openxmlformats.org/officeDocument/2006/relationships/hyperlink" Target="https://docushare.ncdsb.com/dsweb/Get/Document-1982051/302.6.5%20-%20Student%20Expulsion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094597/SASF006.pdf" TargetMode="External"/><Relationship Id="rId17" Type="http://schemas.openxmlformats.org/officeDocument/2006/relationships/hyperlink" Target="https://docushare.ncdsb.com/dsweb/Get/Document-1997465/Confirmation%20of%20Pupil%20Eligibility%20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094593/SASF00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435046/Application%20for%20Direction%20of%20School%20Sup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094592/SASF002.pdf" TargetMode="External"/><Relationship Id="rId10" Type="http://schemas.openxmlformats.org/officeDocument/2006/relationships/hyperlink" Target="https://secure.easyregister.ca/pub/LoginER.aspx?OID=vmE7%2bOZAaDGliw5C1pIhM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7/500.2%20-%20Student%20Transportation%20Policy.pdf" TargetMode="External"/><Relationship Id="rId14" Type="http://schemas.openxmlformats.org/officeDocument/2006/relationships/hyperlink" Target="https://docushare.ncdsb.com/dsweb/Get/Document-2191314/400.6%20-%20%20French%20Immersion%20Program%20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F6F-BC11-442D-86F2-AA0E55E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11821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3496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Conidi, Anna Lisa</cp:lastModifiedBy>
  <cp:revision>2</cp:revision>
  <cp:lastPrinted>2026-01-05T18:38:00Z</cp:lastPrinted>
  <dcterms:created xsi:type="dcterms:W3CDTF">2026-01-05T18:39:00Z</dcterms:created>
  <dcterms:modified xsi:type="dcterms:W3CDTF">2026-01-05T18:39:00Z</dcterms:modified>
</cp:coreProperties>
</file>